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C5" w:rsidRDefault="000F75C5" w:rsidP="00941FEA">
      <w:pPr>
        <w:jc w:val="center"/>
        <w:rPr>
          <w:rFonts w:ascii="Arial Narrow" w:hAnsi="Arial Narrow"/>
          <w:sz w:val="28"/>
          <w:szCs w:val="28"/>
        </w:rPr>
      </w:pPr>
    </w:p>
    <w:p w:rsidR="00941FEA" w:rsidRDefault="00941FEA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inline distT="0" distB="0" distL="0" distR="0">
            <wp:extent cx="447675" cy="685800"/>
            <wp:effectExtent l="19050" t="0" r="9525" b="0"/>
            <wp:docPr id="1" name="Picture 1" descr="矵ԯꔦᛰ!ᛰ!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矵ԯꔦᛰ!ᛰ!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AE" w:rsidRDefault="002D2DAE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941FEA">
        <w:rPr>
          <w:rFonts w:ascii="Times New Roman" w:hAnsi="Times New Roman" w:cs="Times New Roman"/>
          <w:sz w:val="26"/>
          <w:szCs w:val="26"/>
        </w:rPr>
        <w:t>BASHKIA BERAT</w:t>
      </w:r>
    </w:p>
    <w:p w:rsidR="00941FEA" w:rsidRPr="002D2DAE" w:rsidRDefault="002D2DAE" w:rsidP="002D2DAE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Bookman Old Style" w:eastAsia="Calibri" w:hAnsi="Bookman Old Style" w:cs="Times New Roman"/>
        </w:rPr>
        <w:t>_____________________________________________________________________________________</w:t>
      </w:r>
      <w:r w:rsidR="000F75C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41F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97F" w:rsidRPr="00941FEA" w:rsidRDefault="00941FEA" w:rsidP="002D2DA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sz w:val="1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941FEA">
        <w:rPr>
          <w:rFonts w:ascii="Times New Roman" w:hAnsi="Times New Roman" w:cs="Times New Roman"/>
          <w:sz w:val="24"/>
          <w:szCs w:val="24"/>
        </w:rPr>
        <w:t xml:space="preserve">Berat, me </w:t>
      </w:r>
      <w:r w:rsidR="00353D92">
        <w:rPr>
          <w:rFonts w:ascii="Times New Roman" w:hAnsi="Times New Roman" w:cs="Times New Roman"/>
          <w:sz w:val="24"/>
          <w:szCs w:val="24"/>
        </w:rPr>
        <w:t xml:space="preserve"> </w:t>
      </w:r>
      <w:r w:rsidR="00E57794">
        <w:rPr>
          <w:rFonts w:ascii="Times New Roman" w:hAnsi="Times New Roman" w:cs="Times New Roman"/>
          <w:sz w:val="24"/>
          <w:szCs w:val="24"/>
        </w:rPr>
        <w:t>15/03</w:t>
      </w:r>
      <w:r w:rsidR="00353D92">
        <w:rPr>
          <w:rFonts w:ascii="Times New Roman" w:hAnsi="Times New Roman" w:cs="Times New Roman"/>
          <w:sz w:val="24"/>
          <w:szCs w:val="24"/>
        </w:rPr>
        <w:t xml:space="preserve"> </w:t>
      </w:r>
      <w:r w:rsidRPr="00941FEA">
        <w:rPr>
          <w:rFonts w:ascii="Times New Roman" w:hAnsi="Times New Roman" w:cs="Times New Roman"/>
          <w:sz w:val="24"/>
          <w:szCs w:val="24"/>
        </w:rPr>
        <w:t>/201</w:t>
      </w:r>
      <w:r w:rsidR="00A50E6C">
        <w:rPr>
          <w:rFonts w:ascii="Times New Roman" w:hAnsi="Times New Roman" w:cs="Times New Roman"/>
          <w:sz w:val="24"/>
          <w:szCs w:val="24"/>
        </w:rPr>
        <w:t>6</w:t>
      </w:r>
    </w:p>
    <w:p w:rsidR="004B597F" w:rsidRDefault="004B597F" w:rsidP="004B597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333754" w:rsidRDefault="00333754" w:rsidP="004B597F">
      <w:pPr>
        <w:autoSpaceDE w:val="0"/>
        <w:autoSpaceDN w:val="0"/>
        <w:adjustRightInd w:val="0"/>
        <w:spacing w:after="0" w:line="240" w:lineRule="auto"/>
        <w:jc w:val="center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sz w:val="24"/>
          <w:szCs w:val="24"/>
        </w:rPr>
        <w:t>FORMULAR I NJOFTIMIT TË FITUESIT</w:t>
      </w:r>
      <w:r w:rsidR="00C04114">
        <w:rPr>
          <w:rFonts w:ascii="BookmanOldStyle-Bold" w:hAnsi="BookmanOldStyle-Bold" w:cs="BookmanOldStyle-Bold"/>
          <w:b/>
          <w:bCs/>
          <w:sz w:val="24"/>
          <w:szCs w:val="24"/>
        </w:rPr>
        <w:t xml:space="preserve"> </w:t>
      </w:r>
    </w:p>
    <w:p w:rsidR="004B597F" w:rsidRDefault="004C2107" w:rsidP="0033375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  <w:r>
        <w:rPr>
          <w:rFonts w:ascii="BookmanOldStyle-Bold" w:hAnsi="BookmanOldStyle-Bold" w:cs="BookmanOldStyle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03708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97F" w:rsidRDefault="004B597F" w:rsidP="00333754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4"/>
          <w:szCs w:val="24"/>
        </w:rPr>
      </w:pPr>
    </w:p>
    <w:p w:rsidR="00941FEA" w:rsidRPr="00B4636D" w:rsidRDefault="00941FEA" w:rsidP="00B463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1FEA" w:rsidRPr="006F1D41" w:rsidRDefault="00333754" w:rsidP="0087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b/>
          <w:bCs/>
          <w:sz w:val="24"/>
          <w:szCs w:val="24"/>
        </w:rPr>
        <w:t xml:space="preserve">Për: </w:t>
      </w:r>
      <w:r w:rsidRPr="006F1D41">
        <w:rPr>
          <w:rFonts w:ascii="Times New Roman" w:hAnsi="Times New Roman" w:cs="Times New Roman"/>
          <w:sz w:val="24"/>
          <w:szCs w:val="24"/>
        </w:rPr>
        <w:t xml:space="preserve">Operatorin Ekonomik </w:t>
      </w:r>
      <w:r w:rsidR="0054350B" w:rsidRPr="006F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D4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F6927">
        <w:t>LEON KONSTRUKSION</w:t>
      </w:r>
      <w:r w:rsidR="00D12861" w:rsidRPr="006F1D4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6F1D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D41">
        <w:rPr>
          <w:rFonts w:ascii="Times New Roman" w:hAnsi="Times New Roman" w:cs="Times New Roman"/>
          <w:sz w:val="24"/>
          <w:szCs w:val="24"/>
        </w:rPr>
        <w:t>sh.p.k me adrese :</w:t>
      </w:r>
      <w:r w:rsidR="000F75C5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="006D1C44">
        <w:rPr>
          <w:rFonts w:ascii="Times New Roman" w:hAnsi="Times New Roman" w:cs="Times New Roman"/>
          <w:sz w:val="24"/>
          <w:szCs w:val="24"/>
        </w:rPr>
        <w:t>Tirane</w:t>
      </w:r>
    </w:p>
    <w:p w:rsidR="00941FEA" w:rsidRPr="006F1D41" w:rsidRDefault="00333754" w:rsidP="0087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b/>
          <w:sz w:val="24"/>
          <w:szCs w:val="24"/>
        </w:rPr>
        <w:t>Procedura e prokurimit</w:t>
      </w:r>
      <w:r w:rsidR="008C4A9E" w:rsidRPr="006F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A9E" w:rsidRPr="007F7966">
        <w:rPr>
          <w:rFonts w:ascii="Times New Roman" w:hAnsi="Times New Roman" w:cs="Times New Roman"/>
          <w:sz w:val="24"/>
          <w:szCs w:val="24"/>
        </w:rPr>
        <w:t xml:space="preserve">“ </w:t>
      </w:r>
      <w:r w:rsidR="001F6927">
        <w:rPr>
          <w:rFonts w:ascii="Times New Roman" w:hAnsi="Times New Roman" w:cs="Times New Roman"/>
          <w:sz w:val="24"/>
          <w:szCs w:val="24"/>
        </w:rPr>
        <w:t>Tender I Hapur</w:t>
      </w:r>
      <w:r w:rsidR="008C4A9E" w:rsidRPr="007F7966">
        <w:rPr>
          <w:rFonts w:ascii="Times New Roman" w:hAnsi="Times New Roman" w:cs="Times New Roman"/>
          <w:sz w:val="24"/>
          <w:szCs w:val="24"/>
        </w:rPr>
        <w:t>”</w:t>
      </w:r>
      <w:r w:rsidR="008C4A9E" w:rsidRPr="006F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D41">
        <w:rPr>
          <w:rFonts w:ascii="Times New Roman" w:hAnsi="Times New Roman" w:cs="Times New Roman"/>
          <w:sz w:val="24"/>
          <w:szCs w:val="24"/>
        </w:rPr>
        <w:t>me mjete elektronike</w:t>
      </w:r>
    </w:p>
    <w:p w:rsidR="001F6927" w:rsidRDefault="00333754" w:rsidP="00A50E6C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szCs w:val="28"/>
          <w:u w:val="single"/>
        </w:rPr>
      </w:pPr>
      <w:r w:rsidRPr="006F1D41">
        <w:rPr>
          <w:rFonts w:ascii="Times New Roman" w:hAnsi="Times New Roman" w:cs="Times New Roman"/>
          <w:b/>
        </w:rPr>
        <w:t>Përshkrim i shkurtër i kontratës</w:t>
      </w:r>
      <w:r w:rsidRPr="006F1D41">
        <w:rPr>
          <w:rFonts w:ascii="Times New Roman" w:hAnsi="Times New Roman" w:cs="Times New Roman"/>
          <w:b/>
          <w:bCs/>
        </w:rPr>
        <w:t xml:space="preserve">: </w:t>
      </w:r>
      <w:r w:rsidR="00353D92" w:rsidRPr="006F1D41">
        <w:rPr>
          <w:rFonts w:ascii="Times New Roman" w:hAnsi="Times New Roman" w:cs="Times New Roman"/>
          <w:b/>
          <w:bCs/>
        </w:rPr>
        <w:t>(</w:t>
      </w:r>
      <w:r w:rsidR="00353D92" w:rsidRPr="007F7966">
        <w:rPr>
          <w:rFonts w:ascii="Times New Roman" w:hAnsi="Times New Roman" w:cs="Times New Roman"/>
          <w:bCs/>
        </w:rPr>
        <w:t>sasite , qellim kohezgjatja)</w:t>
      </w:r>
      <w:r w:rsidR="00C566A1" w:rsidRPr="007F7966">
        <w:rPr>
          <w:rFonts w:ascii="Times New Roman" w:hAnsi="Times New Roman" w:cs="Times New Roman"/>
          <w:bCs/>
        </w:rPr>
        <w:t xml:space="preserve"> </w:t>
      </w:r>
      <w:r w:rsidR="00A50E6C" w:rsidRPr="001F6927">
        <w:rPr>
          <w:rFonts w:ascii="Times New Roman" w:hAnsi="Times New Roman" w:cs="Times New Roman"/>
          <w:i/>
          <w:szCs w:val="28"/>
        </w:rPr>
        <w:t>“</w:t>
      </w:r>
      <w:r w:rsidR="001F6927" w:rsidRPr="001F6927">
        <w:rPr>
          <w:rFonts w:ascii="Times New Roman" w:hAnsi="Times New Roman" w:cs="Times New Roman"/>
          <w:bCs/>
          <w:i/>
        </w:rPr>
        <w:t>“</w:t>
      </w:r>
      <w:r w:rsidR="001F6927" w:rsidRPr="001F6927">
        <w:rPr>
          <w:rFonts w:ascii="Times New Roman" w:hAnsi="Times New Roman"/>
        </w:rPr>
        <w:t xml:space="preserve">Rikonstruksion I Bashkise se re ” </w:t>
      </w:r>
      <w:r w:rsidR="001F6927">
        <w:rPr>
          <w:rFonts w:ascii="Times New Roman" w:hAnsi="Times New Roman" w:cs="Times New Roman"/>
          <w:bCs/>
          <w:lang w:val="nb-NO"/>
        </w:rPr>
        <w:t xml:space="preserve"> Berat </w:t>
      </w:r>
    </w:p>
    <w:p w:rsidR="007C48B9" w:rsidRPr="006F1D41" w:rsidRDefault="00941FEA" w:rsidP="00A50E6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F1D41">
        <w:rPr>
          <w:rFonts w:ascii="Times New Roman" w:hAnsi="Times New Roman" w:cs="Times New Roman"/>
        </w:rPr>
        <w:t>Kohëzgjatja e kontrates,</w:t>
      </w:r>
      <w:r w:rsidR="007C48B9" w:rsidRPr="006F1D41">
        <w:rPr>
          <w:rFonts w:ascii="Times New Roman" w:hAnsi="Times New Roman" w:cs="Times New Roman"/>
          <w:lang w:val="it-IT"/>
        </w:rPr>
        <w:t xml:space="preserve"> </w:t>
      </w:r>
      <w:r w:rsidR="00A50E6C">
        <w:rPr>
          <w:rFonts w:ascii="Times New Roman" w:hAnsi="Times New Roman" w:cs="Times New Roman"/>
          <w:lang w:val="it-IT"/>
        </w:rPr>
        <w:t xml:space="preserve"> </w:t>
      </w:r>
      <w:r w:rsidR="001F6927">
        <w:rPr>
          <w:rFonts w:ascii="Times New Roman" w:eastAsia="PMingLiU" w:hAnsi="Times New Roman" w:cs="Times New Roman"/>
          <w:color w:val="auto"/>
          <w:szCs w:val="28"/>
        </w:rPr>
        <w:t xml:space="preserve">240 </w:t>
      </w:r>
      <w:r w:rsidR="001F6927" w:rsidRPr="00963CDE">
        <w:rPr>
          <w:rFonts w:ascii="Times New Roman" w:eastAsia="PMingLiU" w:hAnsi="Times New Roman" w:cs="Times New Roman"/>
          <w:szCs w:val="28"/>
        </w:rPr>
        <w:t>dite</w:t>
      </w:r>
      <w:r w:rsidR="001F6927">
        <w:rPr>
          <w:rFonts w:ascii="Times New Roman" w:eastAsia="PMingLiU" w:hAnsi="Times New Roman" w:cs="Times New Roman"/>
          <w:szCs w:val="28"/>
        </w:rPr>
        <w:t xml:space="preserve">  preventivi I plote dhe 154 dite preventivi pjesor  </w:t>
      </w:r>
      <w:r w:rsidR="001F6927" w:rsidRPr="00963CDE">
        <w:rPr>
          <w:rFonts w:ascii="Times New Roman" w:eastAsia="PMingLiU" w:hAnsi="Times New Roman" w:cs="Times New Roman"/>
          <w:szCs w:val="28"/>
        </w:rPr>
        <w:t>nga dita e nenshkrimit te kontrates.</w:t>
      </w:r>
      <w:r w:rsidR="001F6927" w:rsidRPr="00963CDE">
        <w:rPr>
          <w:sz w:val="22"/>
        </w:rPr>
        <w:t xml:space="preserve">  </w:t>
      </w:r>
    </w:p>
    <w:p w:rsidR="00353D92" w:rsidRPr="006F1D41" w:rsidRDefault="00353D92" w:rsidP="0087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Publikime të mëparshme (nëse zbatohet): Buletini i Njoftimeve Publike</w:t>
      </w:r>
    </w:p>
    <w:p w:rsidR="00353D92" w:rsidRPr="006F1D41" w:rsidRDefault="00353D92" w:rsidP="0087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[Data</w:t>
      </w:r>
      <w:r w:rsidR="005D6C1B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="00E57794">
        <w:rPr>
          <w:rFonts w:ascii="Times New Roman" w:hAnsi="Times New Roman" w:cs="Times New Roman"/>
          <w:sz w:val="24"/>
          <w:szCs w:val="24"/>
        </w:rPr>
        <w:t>08.02.</w:t>
      </w:r>
      <w:r w:rsidRPr="006F1D41">
        <w:rPr>
          <w:rFonts w:ascii="Times New Roman" w:hAnsi="Times New Roman" w:cs="Times New Roman"/>
          <w:sz w:val="24"/>
          <w:szCs w:val="24"/>
        </w:rPr>
        <w:t>201</w:t>
      </w:r>
      <w:r w:rsidR="00E57794">
        <w:rPr>
          <w:rFonts w:ascii="Times New Roman" w:hAnsi="Times New Roman" w:cs="Times New Roman"/>
          <w:sz w:val="24"/>
          <w:szCs w:val="24"/>
        </w:rPr>
        <w:t>6</w:t>
      </w:r>
      <w:r w:rsidRPr="006F1D41">
        <w:rPr>
          <w:rFonts w:ascii="Times New Roman" w:hAnsi="Times New Roman" w:cs="Times New Roman"/>
          <w:sz w:val="24"/>
          <w:szCs w:val="24"/>
        </w:rPr>
        <w:t xml:space="preserve">] [Numri </w:t>
      </w:r>
      <w:r w:rsidR="00E57794">
        <w:rPr>
          <w:rFonts w:ascii="Times New Roman" w:hAnsi="Times New Roman" w:cs="Times New Roman"/>
          <w:sz w:val="24"/>
          <w:szCs w:val="24"/>
        </w:rPr>
        <w:t>5</w:t>
      </w:r>
      <w:r w:rsidRPr="006F1D41">
        <w:rPr>
          <w:rFonts w:ascii="Times New Roman" w:hAnsi="Times New Roman" w:cs="Times New Roman"/>
          <w:sz w:val="24"/>
          <w:szCs w:val="24"/>
        </w:rPr>
        <w:t xml:space="preserve"> ].</w:t>
      </w:r>
    </w:p>
    <w:p w:rsidR="000A2DFB" w:rsidRPr="006F1D41" w:rsidRDefault="000A2DFB" w:rsidP="0087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Kriteret e per</w:t>
      </w:r>
      <w:r w:rsidR="000F75C5" w:rsidRPr="006F1D41">
        <w:rPr>
          <w:rFonts w:ascii="Times New Roman" w:hAnsi="Times New Roman" w:cs="Times New Roman"/>
          <w:sz w:val="24"/>
          <w:szCs w:val="24"/>
        </w:rPr>
        <w:t>z</w:t>
      </w:r>
      <w:r w:rsidRPr="006F1D41">
        <w:rPr>
          <w:rFonts w:ascii="Times New Roman" w:hAnsi="Times New Roman" w:cs="Times New Roman"/>
          <w:sz w:val="24"/>
          <w:szCs w:val="24"/>
        </w:rPr>
        <w:t xml:space="preserve">gjedhjes se fituesit : cmimi me </w:t>
      </w:r>
      <w:r w:rsidR="006F1D41">
        <w:rPr>
          <w:rFonts w:ascii="Times New Roman" w:hAnsi="Times New Roman" w:cs="Times New Roman"/>
          <w:sz w:val="24"/>
          <w:szCs w:val="24"/>
        </w:rPr>
        <w:t>i</w:t>
      </w:r>
      <w:r w:rsidRPr="006F1D41">
        <w:rPr>
          <w:rFonts w:ascii="Times New Roman" w:hAnsi="Times New Roman" w:cs="Times New Roman"/>
          <w:sz w:val="24"/>
          <w:szCs w:val="24"/>
        </w:rPr>
        <w:t xml:space="preserve"> ulet ,  </w:t>
      </w:r>
      <w:r w:rsidR="0054350B" w:rsidRPr="006F1D41">
        <w:rPr>
          <w:rFonts w:ascii="Times New Roman" w:hAnsi="Times New Roman" w:cs="Times New Roman"/>
          <w:sz w:val="24"/>
          <w:szCs w:val="24"/>
        </w:rPr>
        <w:t>X</w:t>
      </w:r>
      <w:r w:rsidRPr="006F1D41">
        <w:rPr>
          <w:rFonts w:ascii="Times New Roman" w:hAnsi="Times New Roman" w:cs="Times New Roman"/>
          <w:sz w:val="24"/>
          <w:szCs w:val="24"/>
        </w:rPr>
        <w:t xml:space="preserve"> oferta ekonomikisht me e favorshme </w:t>
      </w:r>
    </w:p>
    <w:p w:rsidR="00333754" w:rsidRPr="006F1D41" w:rsidRDefault="00333754" w:rsidP="0087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Njoftojmë se, kanë qënë pjesëmarrës në procedurë këta ofertues me vlerat</w:t>
      </w:r>
    </w:p>
    <w:p w:rsidR="00333754" w:rsidRPr="006F1D41" w:rsidRDefault="00333754" w:rsidP="008731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>përkatëse të ofruara:</w:t>
      </w:r>
    </w:p>
    <w:p w:rsidR="001F6927" w:rsidRPr="00010F85" w:rsidRDefault="001F6927" w:rsidP="001F6927">
      <w:pPr>
        <w:numPr>
          <w:ilvl w:val="0"/>
          <w:numId w:val="6"/>
        </w:numPr>
        <w:ind w:left="720"/>
        <w:jc w:val="both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“ ALBA KONSTRUKSION</w:t>
      </w:r>
      <w:r w:rsidRPr="00010F85">
        <w:t xml:space="preserve"> “ sh.p.k.   </w:t>
      </w:r>
      <w:r w:rsidRPr="00010F85">
        <w:rPr>
          <w:bCs/>
        </w:rPr>
        <w:t xml:space="preserve">me </w:t>
      </w:r>
      <w:r w:rsidRPr="005E3449">
        <w:rPr>
          <w:bCs/>
        </w:rPr>
        <w:t xml:space="preserve">NIPT  </w:t>
      </w:r>
      <w:r>
        <w:rPr>
          <w:bCs/>
        </w:rPr>
        <w:t>J61812013R</w:t>
      </w:r>
      <w:r w:rsidRPr="00010F85">
        <w:rPr>
          <w:bCs/>
        </w:rPr>
        <w:t xml:space="preserve">  </w:t>
      </w:r>
      <w:r w:rsidRPr="00010F85">
        <w:t>i cili ka paraqit</w:t>
      </w:r>
      <w:r>
        <w:t>ur ofertën me çmim total  68 137 813, 45</w:t>
      </w:r>
      <w:r w:rsidRPr="00010F85">
        <w:t xml:space="preserve">   (</w:t>
      </w:r>
      <w:r>
        <w:t xml:space="preserve">gjashtedhjete e tetemilion e njeqind e tridhjete e shtate  mije e teteqind e  trembedhjete presje dyzet e pese </w:t>
      </w:r>
      <w:r w:rsidRPr="00010F85">
        <w:t>) leke pa T.V.SH</w:t>
      </w:r>
    </w:p>
    <w:p w:rsidR="001F6927" w:rsidRPr="00010F85" w:rsidRDefault="001F6927" w:rsidP="001F6927">
      <w:pPr>
        <w:numPr>
          <w:ilvl w:val="0"/>
          <w:numId w:val="6"/>
        </w:numPr>
        <w:ind w:left="720"/>
        <w:jc w:val="both"/>
        <w:rPr>
          <w:bCs/>
        </w:rPr>
      </w:pPr>
      <w:r>
        <w:t>“LEON KONSTRUKSION</w:t>
      </w:r>
      <w:r w:rsidRPr="00010F85">
        <w:t xml:space="preserve"> ” shpk   </w:t>
      </w:r>
      <w:r w:rsidRPr="00010F85">
        <w:rPr>
          <w:bCs/>
        </w:rPr>
        <w:t xml:space="preserve">me </w:t>
      </w:r>
      <w:r w:rsidRPr="005E3449">
        <w:rPr>
          <w:bCs/>
        </w:rPr>
        <w:t xml:space="preserve">NIPT  </w:t>
      </w:r>
      <w:r>
        <w:rPr>
          <w:bCs/>
        </w:rPr>
        <w:t>K71820009I</w:t>
      </w:r>
      <w:r w:rsidRPr="00010F85">
        <w:rPr>
          <w:bCs/>
        </w:rPr>
        <w:t xml:space="preserve">  </w:t>
      </w:r>
      <w:r w:rsidRPr="00010F85">
        <w:t xml:space="preserve">i cili ka paraqitur </w:t>
      </w:r>
      <w:r>
        <w:t>ofertën me çmim total  (gjashtedhjete e pese</w:t>
      </w:r>
      <w:r w:rsidRPr="00010F85">
        <w:t xml:space="preserve"> milion e</w:t>
      </w:r>
      <w:r>
        <w:t xml:space="preserve"> dyqind e tetedhjete e nente mije e dyqind e pesdhjete  e pese presje dyzet e dy </w:t>
      </w:r>
      <w:r w:rsidRPr="00010F85">
        <w:t xml:space="preserve">) leke pa T.V.SH       </w:t>
      </w:r>
    </w:p>
    <w:p w:rsidR="007F7966" w:rsidRPr="001F6927" w:rsidRDefault="001F6927" w:rsidP="001F6927">
      <w:pPr>
        <w:numPr>
          <w:ilvl w:val="0"/>
          <w:numId w:val="6"/>
        </w:numPr>
        <w:ind w:left="720"/>
        <w:jc w:val="both"/>
        <w:rPr>
          <w:bCs/>
        </w:rPr>
      </w:pPr>
      <w:r>
        <w:t>“SALILLARI</w:t>
      </w:r>
      <w:r w:rsidRPr="00010F85">
        <w:t xml:space="preserve">” Shpk    </w:t>
      </w:r>
      <w:r>
        <w:rPr>
          <w:bCs/>
        </w:rPr>
        <w:t xml:space="preserve">me </w:t>
      </w:r>
      <w:r w:rsidRPr="005E3449">
        <w:rPr>
          <w:bCs/>
        </w:rPr>
        <w:t>NIPT  J62903125G</w:t>
      </w:r>
      <w:r w:rsidRPr="00010F85">
        <w:rPr>
          <w:bCs/>
        </w:rPr>
        <w:t xml:space="preserve">  </w:t>
      </w:r>
      <w:r w:rsidRPr="00010F85">
        <w:t>i cili ka paraqitur ofert</w:t>
      </w:r>
      <w:r>
        <w:t>ën me çmim total         71 767 468</w:t>
      </w:r>
      <w:r w:rsidRPr="00010F85">
        <w:t xml:space="preserve"> (</w:t>
      </w:r>
      <w:r>
        <w:t xml:space="preserve">shtatedhjete e nje milion e shtateqind e gjashtedhjete e shtate mije e katerqind e gjashtedhjete e tete </w:t>
      </w:r>
      <w:r w:rsidRPr="00010F85">
        <w:t xml:space="preserve">)  leke pa T.V.SH    </w:t>
      </w:r>
    </w:p>
    <w:p w:rsidR="00333754" w:rsidRPr="006F1D41" w:rsidRDefault="00F32D3C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e </w:t>
      </w:r>
      <w:r w:rsidR="008C4A9E" w:rsidRPr="006F1D41">
        <w:rPr>
          <w:rFonts w:ascii="Times New Roman" w:hAnsi="Times New Roman" w:cs="Times New Roman"/>
          <w:sz w:val="24"/>
          <w:szCs w:val="24"/>
        </w:rPr>
        <w:t xml:space="preserve"> skualifikuar ofertuesi</w:t>
      </w:r>
      <w:r w:rsidR="00000359">
        <w:rPr>
          <w:rFonts w:ascii="Times New Roman" w:hAnsi="Times New Roman" w:cs="Times New Roman"/>
          <w:sz w:val="24"/>
          <w:szCs w:val="24"/>
        </w:rPr>
        <w:t>t</w:t>
      </w:r>
      <w:r w:rsidR="00333754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="00000359">
        <w:rPr>
          <w:rFonts w:ascii="Times New Roman" w:hAnsi="Times New Roman" w:cs="Times New Roman"/>
          <w:sz w:val="24"/>
          <w:szCs w:val="24"/>
        </w:rPr>
        <w:t>e</w:t>
      </w:r>
      <w:r w:rsidR="00333754" w:rsidRPr="006F1D41">
        <w:rPr>
          <w:rFonts w:ascii="Times New Roman" w:hAnsi="Times New Roman" w:cs="Times New Roman"/>
          <w:sz w:val="24"/>
          <w:szCs w:val="24"/>
        </w:rPr>
        <w:t xml:space="preserve"> meposhtem:</w:t>
      </w:r>
    </w:p>
    <w:p w:rsidR="00A83D5B" w:rsidRDefault="001F6927" w:rsidP="0067684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hendelliu</w:t>
      </w:r>
      <w:r w:rsidR="00F32D3C" w:rsidRPr="00676845">
        <w:rPr>
          <w:rFonts w:ascii="Times New Roman" w:hAnsi="Times New Roman" w:cs="Times New Roman"/>
          <w:i/>
        </w:rPr>
        <w:t>”Shpk</w:t>
      </w:r>
      <w:r w:rsidR="00F32D3C">
        <w:rPr>
          <w:rFonts w:ascii="Times New Roman" w:hAnsi="Times New Roman" w:cs="Times New Roman"/>
        </w:rPr>
        <w:t xml:space="preserve"> </w:t>
      </w:r>
      <w:r w:rsidR="00F32D3C" w:rsidRPr="006F1D41">
        <w:rPr>
          <w:rFonts w:ascii="Times New Roman" w:hAnsi="Times New Roman" w:cs="Times New Roman"/>
        </w:rPr>
        <w:t xml:space="preserve">     </w:t>
      </w:r>
      <w:r w:rsidR="00EF6996" w:rsidRPr="006F1D41">
        <w:rPr>
          <w:rFonts w:ascii="Times New Roman" w:hAnsi="Times New Roman" w:cs="Times New Roman"/>
        </w:rPr>
        <w:t>ka ka keto mangesi:</w:t>
      </w:r>
    </w:p>
    <w:p w:rsidR="001F6927" w:rsidRDefault="001F6927" w:rsidP="001F6927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paraqitur vetem ekstraktin e QKR ,Mungon formulari i ofertes  dhe cdo document tjeter I kerkuar ne DST </w:t>
      </w:r>
    </w:p>
    <w:p w:rsidR="00E57794" w:rsidRDefault="00E57794" w:rsidP="00E5779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E57794" w:rsidRPr="00676845" w:rsidRDefault="004C2107" w:rsidP="00E5779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110" w:rsidRPr="00676845" w:rsidRDefault="001F6927" w:rsidP="001F69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68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6845" w:rsidRPr="0067684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1F6927">
        <w:rPr>
          <w:rFonts w:ascii="Times New Roman" w:hAnsi="Times New Roman" w:cs="Times New Roman"/>
          <w:b/>
          <w:i/>
          <w:sz w:val="24"/>
          <w:szCs w:val="24"/>
        </w:rPr>
        <w:t>Fled</w:t>
      </w:r>
      <w:r w:rsidR="00512110" w:rsidRPr="00676845">
        <w:rPr>
          <w:rFonts w:ascii="Times New Roman" w:hAnsi="Times New Roman" w:cs="Times New Roman"/>
          <w:i/>
          <w:sz w:val="24"/>
          <w:szCs w:val="24"/>
        </w:rPr>
        <w:t>” Shpk</w:t>
      </w:r>
      <w:r w:rsidR="00512110" w:rsidRPr="00676845">
        <w:rPr>
          <w:rFonts w:ascii="Times New Roman" w:hAnsi="Times New Roman" w:cs="Times New Roman"/>
          <w:sz w:val="24"/>
          <w:szCs w:val="24"/>
        </w:rPr>
        <w:t xml:space="preserve">   </w:t>
      </w:r>
      <w:r w:rsidR="00512110" w:rsidRPr="00676845">
        <w:rPr>
          <w:rFonts w:ascii="Times New Roman" w:hAnsi="Times New Roman" w:cs="Times New Roman"/>
        </w:rPr>
        <w:t>ka ka keto mangesi:</w:t>
      </w:r>
    </w:p>
    <w:p w:rsidR="001F6927" w:rsidRPr="00676845" w:rsidRDefault="001F6927" w:rsidP="001F6927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paraqitur vetem ekstraktin e QKR ,Mungon formulari i ofertes  dhe cdo document tjeter I kerkuar ne DST </w:t>
      </w:r>
    </w:p>
    <w:p w:rsidR="001F6927" w:rsidRDefault="001F6927" w:rsidP="001F6927">
      <w:pPr>
        <w:pStyle w:val="NormalWeb"/>
        <w:spacing w:before="0" w:beforeAutospacing="0" w:after="0" w:afterAutospacing="0" w:line="276" w:lineRule="auto"/>
        <w:ind w:left="360"/>
        <w:jc w:val="both"/>
        <w:rPr>
          <w:b/>
          <w:lang w:val="da-DK"/>
        </w:rPr>
      </w:pPr>
    </w:p>
    <w:p w:rsidR="001F6927" w:rsidRDefault="001F6927" w:rsidP="001F6927">
      <w:pPr>
        <w:pStyle w:val="NormalWeb"/>
        <w:spacing w:before="0" w:beforeAutospacing="0" w:after="0" w:afterAutospacing="0" w:line="276" w:lineRule="auto"/>
        <w:ind w:left="360"/>
        <w:jc w:val="both"/>
        <w:rPr>
          <w:b/>
          <w:lang w:val="da-DK"/>
        </w:rPr>
      </w:pPr>
    </w:p>
    <w:p w:rsidR="001F6927" w:rsidRDefault="001F6927" w:rsidP="001F6927">
      <w:pPr>
        <w:pStyle w:val="NormalWeb"/>
        <w:spacing w:before="0" w:beforeAutospacing="0" w:after="0" w:afterAutospacing="0" w:line="276" w:lineRule="auto"/>
        <w:ind w:left="360"/>
        <w:jc w:val="both"/>
        <w:rPr>
          <w:lang w:val="da-DK"/>
        </w:rPr>
      </w:pPr>
      <w:r>
        <w:rPr>
          <w:b/>
          <w:lang w:val="da-DK"/>
        </w:rPr>
        <w:t>”</w:t>
      </w:r>
      <w:r w:rsidRPr="001F6927">
        <w:rPr>
          <w:b/>
          <w:lang w:val="da-DK"/>
        </w:rPr>
        <w:t xml:space="preserve">Eral </w:t>
      </w:r>
      <w:r>
        <w:rPr>
          <w:b/>
          <w:lang w:val="da-DK"/>
        </w:rPr>
        <w:t>KONSTRUKSION</w:t>
      </w:r>
      <w:r>
        <w:rPr>
          <w:lang w:val="da-DK"/>
        </w:rPr>
        <w:t xml:space="preserve">” Shpk ka keto mangesi : </w:t>
      </w:r>
    </w:p>
    <w:p w:rsidR="001F6927" w:rsidRPr="00E57794" w:rsidRDefault="00E57794" w:rsidP="00E57794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 paraqitur vetem QKR , ekstraktin tregetar ,xhiron mesatare vjetore 2012-2013-2014, bilancin 2012-2013-2014, licencen. </w:t>
      </w:r>
      <w:r w:rsidR="001F6927">
        <w:rPr>
          <w:rFonts w:ascii="Times New Roman" w:hAnsi="Times New Roman" w:cs="Times New Roman"/>
        </w:rPr>
        <w:t xml:space="preserve">Mungon formulari i ofertes </w:t>
      </w:r>
      <w:r>
        <w:rPr>
          <w:rFonts w:ascii="Times New Roman" w:hAnsi="Times New Roman" w:cs="Times New Roman"/>
        </w:rPr>
        <w:t xml:space="preserve">dhe cdo dokument tjeter i kerkuar ne DST </w:t>
      </w:r>
    </w:p>
    <w:p w:rsidR="001F6927" w:rsidRDefault="001F6927" w:rsidP="001F6927">
      <w:pPr>
        <w:pStyle w:val="NormalWeb"/>
        <w:spacing w:before="0" w:beforeAutospacing="0" w:after="0" w:afterAutospacing="0" w:line="276" w:lineRule="auto"/>
        <w:ind w:left="720"/>
        <w:jc w:val="both"/>
        <w:rPr>
          <w:lang w:val="da-DK"/>
        </w:rPr>
      </w:pPr>
    </w:p>
    <w:p w:rsidR="001F6927" w:rsidRDefault="001F6927" w:rsidP="001F6927">
      <w:pPr>
        <w:pStyle w:val="NormalWeb"/>
        <w:spacing w:before="0" w:beforeAutospacing="0" w:after="0" w:afterAutospacing="0" w:line="276" w:lineRule="auto"/>
        <w:jc w:val="both"/>
        <w:rPr>
          <w:lang w:val="da-DK"/>
        </w:rPr>
      </w:pPr>
    </w:p>
    <w:p w:rsidR="000A2DFB" w:rsidRPr="006F1D41" w:rsidRDefault="00333754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pt-PT"/>
        </w:rPr>
      </w:pPr>
      <w:r w:rsidRPr="00E57794">
        <w:rPr>
          <w:rFonts w:ascii="Times New Roman" w:hAnsi="Times New Roman" w:cs="Times New Roman"/>
          <w:sz w:val="24"/>
          <w:szCs w:val="24"/>
        </w:rPr>
        <w:t>Duke iu referuar procedurës së lartpërmendur, informojmë Operatorin</w:t>
      </w:r>
      <w:r w:rsidR="00AD163E" w:rsidRPr="00E57794">
        <w:rPr>
          <w:rFonts w:ascii="Times New Roman" w:hAnsi="Times New Roman" w:cs="Times New Roman"/>
          <w:sz w:val="24"/>
          <w:szCs w:val="24"/>
        </w:rPr>
        <w:t xml:space="preserve"> </w:t>
      </w:r>
      <w:r w:rsidRPr="00E57794">
        <w:rPr>
          <w:rFonts w:ascii="Times New Roman" w:hAnsi="Times New Roman" w:cs="Times New Roman"/>
          <w:sz w:val="24"/>
          <w:szCs w:val="24"/>
        </w:rPr>
        <w:t xml:space="preserve">ekonomik </w:t>
      </w:r>
      <w:r w:rsidR="00D12861" w:rsidRPr="00E57794">
        <w:rPr>
          <w:rFonts w:ascii="Times New Roman" w:hAnsi="Times New Roman" w:cs="Times New Roman"/>
          <w:sz w:val="24"/>
          <w:szCs w:val="24"/>
        </w:rPr>
        <w:t>“</w:t>
      </w:r>
      <w:r w:rsidR="00E57794" w:rsidRPr="00E57794">
        <w:rPr>
          <w:rFonts w:ascii="Times New Roman" w:hAnsi="Times New Roman" w:cs="Times New Roman"/>
          <w:b/>
          <w:sz w:val="24"/>
          <w:szCs w:val="24"/>
        </w:rPr>
        <w:t>LEON KONSTRUKSION</w:t>
      </w:r>
      <w:r w:rsidR="00D12861" w:rsidRPr="00E57794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D12861" w:rsidRPr="00E57794">
        <w:rPr>
          <w:rFonts w:ascii="Times New Roman" w:hAnsi="Times New Roman" w:cs="Times New Roman"/>
          <w:b/>
          <w:sz w:val="24"/>
          <w:szCs w:val="24"/>
        </w:rPr>
        <w:t>sh.p.k.</w:t>
      </w:r>
      <w:r w:rsidR="00D12861" w:rsidRPr="00E57794">
        <w:rPr>
          <w:rFonts w:ascii="Times New Roman" w:hAnsi="Times New Roman" w:cs="Times New Roman"/>
          <w:sz w:val="24"/>
          <w:szCs w:val="24"/>
        </w:rPr>
        <w:t xml:space="preserve"> </w:t>
      </w:r>
      <w:r w:rsidRPr="00E57794">
        <w:rPr>
          <w:rFonts w:ascii="Times New Roman" w:hAnsi="Times New Roman" w:cs="Times New Roman"/>
          <w:sz w:val="24"/>
          <w:szCs w:val="24"/>
        </w:rPr>
        <w:t xml:space="preserve"> me adrese</w:t>
      </w:r>
      <w:r w:rsidR="004E5B7C" w:rsidRPr="00E57794">
        <w:rPr>
          <w:rFonts w:ascii="Times New Roman" w:hAnsi="Times New Roman" w:cs="Times New Roman"/>
          <w:sz w:val="24"/>
          <w:szCs w:val="24"/>
        </w:rPr>
        <w:t xml:space="preserve"> ne</w:t>
      </w:r>
      <w:r w:rsidR="000F75C5" w:rsidRPr="00E57794">
        <w:rPr>
          <w:rFonts w:ascii="Times New Roman" w:hAnsi="Times New Roman" w:cs="Times New Roman"/>
          <w:sz w:val="24"/>
          <w:szCs w:val="24"/>
        </w:rPr>
        <w:t xml:space="preserve"> </w:t>
      </w:r>
      <w:r w:rsidR="006D1C44">
        <w:rPr>
          <w:rFonts w:ascii="Times New Roman" w:hAnsi="Times New Roman" w:cs="Times New Roman"/>
          <w:sz w:val="24"/>
          <w:szCs w:val="24"/>
        </w:rPr>
        <w:t>Tirane</w:t>
      </w:r>
      <w:r w:rsidR="00E57794" w:rsidRPr="00E57794">
        <w:rPr>
          <w:rFonts w:ascii="Times New Roman" w:hAnsi="Times New Roman" w:cs="Times New Roman"/>
          <w:sz w:val="24"/>
          <w:szCs w:val="24"/>
        </w:rPr>
        <w:t xml:space="preserve"> </w:t>
      </w:r>
      <w:r w:rsidR="00AD163E" w:rsidRPr="00E57794">
        <w:rPr>
          <w:rFonts w:ascii="Times New Roman" w:hAnsi="Times New Roman" w:cs="Times New Roman"/>
          <w:sz w:val="24"/>
          <w:szCs w:val="24"/>
        </w:rPr>
        <w:t xml:space="preserve"> </w:t>
      </w:r>
      <w:r w:rsidR="000F75C5" w:rsidRPr="00E57794">
        <w:rPr>
          <w:rFonts w:ascii="Times New Roman" w:hAnsi="Times New Roman" w:cs="Times New Roman"/>
          <w:sz w:val="24"/>
          <w:szCs w:val="24"/>
        </w:rPr>
        <w:t xml:space="preserve"> ,</w:t>
      </w:r>
      <w:r w:rsidR="004E5B7C" w:rsidRPr="00E57794">
        <w:rPr>
          <w:rFonts w:ascii="Times New Roman" w:hAnsi="Times New Roman" w:cs="Times New Roman"/>
          <w:sz w:val="24"/>
          <w:szCs w:val="24"/>
        </w:rPr>
        <w:t xml:space="preserve"> se </w:t>
      </w:r>
      <w:r w:rsidRPr="00E57794">
        <w:rPr>
          <w:rFonts w:ascii="Times New Roman" w:hAnsi="Times New Roman" w:cs="Times New Roman"/>
          <w:sz w:val="24"/>
          <w:szCs w:val="24"/>
        </w:rPr>
        <w:t xml:space="preserve">oferta e paraqitur,me një vlerë </w:t>
      </w:r>
      <w:r w:rsidR="008E1642" w:rsidRPr="00E57794">
        <w:rPr>
          <w:rFonts w:ascii="Times New Roman" w:hAnsi="Times New Roman" w:cs="Times New Roman"/>
          <w:sz w:val="24"/>
          <w:szCs w:val="24"/>
        </w:rPr>
        <w:t xml:space="preserve">te  </w:t>
      </w:r>
      <w:r w:rsidR="00E57794" w:rsidRPr="00E57794">
        <w:rPr>
          <w:rFonts w:ascii="Times New Roman" w:hAnsi="Times New Roman" w:cs="Times New Roman"/>
          <w:sz w:val="24"/>
          <w:szCs w:val="24"/>
        </w:rPr>
        <w:t xml:space="preserve">65 289 255, 42(gjashtedhjete e pese milion e dyqind e tetedhjete e nente mije e dyqind e pesdhjete  e pese presje dyzet e dy ) leke pa T.V.SH   </w:t>
      </w:r>
      <w:r w:rsidR="008E1642" w:rsidRPr="006F1D41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A5D3A" w:rsidRPr="006F1D4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4225B0" w:rsidRPr="006F1D4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="00B4636D" w:rsidRPr="006F1D41">
        <w:rPr>
          <w:rFonts w:ascii="Times New Roman" w:hAnsi="Times New Roman" w:cs="Times New Roman"/>
          <w:sz w:val="24"/>
          <w:szCs w:val="24"/>
        </w:rPr>
        <w:t>e</w:t>
      </w:r>
      <w:r w:rsidR="004B597F" w:rsidRPr="006F1D41">
        <w:rPr>
          <w:rFonts w:ascii="Times New Roman" w:hAnsi="Times New Roman" w:cs="Times New Roman"/>
          <w:sz w:val="24"/>
          <w:szCs w:val="24"/>
        </w:rPr>
        <w:t xml:space="preserve">shte </w:t>
      </w:r>
      <w:r w:rsidRPr="006F1D41">
        <w:rPr>
          <w:rFonts w:ascii="Times New Roman" w:hAnsi="Times New Roman" w:cs="Times New Roman"/>
          <w:sz w:val="24"/>
          <w:szCs w:val="24"/>
        </w:rPr>
        <w:t>identifikuar si oferta e suksesshme.</w:t>
      </w:r>
    </w:p>
    <w:p w:rsidR="00333754" w:rsidRPr="006F1D41" w:rsidRDefault="00333754" w:rsidP="006F1D4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F1D41">
        <w:rPr>
          <w:rFonts w:ascii="Times New Roman" w:hAnsi="Times New Roman" w:cs="Times New Roman"/>
        </w:rPr>
        <w:t xml:space="preserve">Rrjedhimisht, jeni i lutur të paraqisni pranë </w:t>
      </w:r>
      <w:r w:rsidR="00E57794">
        <w:rPr>
          <w:rFonts w:ascii="Times New Roman" w:hAnsi="Times New Roman" w:cs="Times New Roman"/>
        </w:rPr>
        <w:t>Bashkise</w:t>
      </w:r>
      <w:r w:rsidR="006F1D41" w:rsidRPr="006F1D41">
        <w:rPr>
          <w:rFonts w:ascii="Times New Roman" w:hAnsi="Times New Roman" w:cs="Times New Roman"/>
          <w:bCs/>
          <w:lang w:val="nb-NO"/>
        </w:rPr>
        <w:t xml:space="preserve"> Berat</w:t>
      </w:r>
      <w:r w:rsidR="004E5B7C" w:rsidRPr="006F1D41">
        <w:rPr>
          <w:rFonts w:ascii="Times New Roman" w:hAnsi="Times New Roman" w:cs="Times New Roman"/>
        </w:rPr>
        <w:t xml:space="preserve">, </w:t>
      </w:r>
      <w:r w:rsidR="000A2DFB" w:rsidRPr="006F1D41">
        <w:rPr>
          <w:rFonts w:ascii="Times New Roman" w:hAnsi="Times New Roman" w:cs="Times New Roman"/>
        </w:rPr>
        <w:t xml:space="preserve">sigurimin e </w:t>
      </w:r>
      <w:r w:rsidRPr="006F1D41">
        <w:rPr>
          <w:rFonts w:ascii="Times New Roman" w:hAnsi="Times New Roman" w:cs="Times New Roman"/>
        </w:rPr>
        <w:t xml:space="preserve"> kontratës</w:t>
      </w:r>
      <w:r w:rsidR="000A2DFB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 siç parashikohet në </w:t>
      </w:r>
      <w:r w:rsidR="00D12861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dokumentat e tenderit,</w:t>
      </w:r>
      <w:r w:rsidR="004E5B7C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brenda </w:t>
      </w:r>
      <w:r w:rsidR="00D12861" w:rsidRPr="006F1D41">
        <w:rPr>
          <w:rFonts w:ascii="Times New Roman" w:hAnsi="Times New Roman" w:cs="Times New Roman"/>
        </w:rPr>
        <w:t xml:space="preserve"> </w:t>
      </w:r>
      <w:r w:rsidR="00C566A1" w:rsidRPr="006F1D41">
        <w:rPr>
          <w:rFonts w:ascii="Times New Roman" w:hAnsi="Times New Roman" w:cs="Times New Roman"/>
        </w:rPr>
        <w:t>30</w:t>
      </w:r>
      <w:r w:rsidR="00EF6996" w:rsidRPr="006F1D41">
        <w:rPr>
          <w:rFonts w:ascii="Times New Roman" w:hAnsi="Times New Roman" w:cs="Times New Roman"/>
        </w:rPr>
        <w:t>(</w:t>
      </w:r>
      <w:r w:rsidR="00C566A1" w:rsidRPr="006F1D41">
        <w:rPr>
          <w:rFonts w:ascii="Times New Roman" w:hAnsi="Times New Roman" w:cs="Times New Roman"/>
        </w:rPr>
        <w:t>tridhjete)</w:t>
      </w:r>
      <w:r w:rsidR="000A2DFB" w:rsidRPr="006F1D41">
        <w:rPr>
          <w:rFonts w:ascii="Times New Roman" w:hAnsi="Times New Roman" w:cs="Times New Roman"/>
        </w:rPr>
        <w:t xml:space="preserve"> 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dit</w:t>
      </w:r>
      <w:r w:rsidR="00B4636D" w:rsidRPr="006F1D41">
        <w:rPr>
          <w:rFonts w:ascii="Times New Roman" w:hAnsi="Times New Roman" w:cs="Times New Roman"/>
        </w:rPr>
        <w:t xml:space="preserve">ëve nga dita e marrjes </w:t>
      </w:r>
      <w:r w:rsidR="000A2DFB" w:rsidRPr="006F1D41">
        <w:rPr>
          <w:rFonts w:ascii="Times New Roman" w:hAnsi="Times New Roman" w:cs="Times New Roman"/>
        </w:rPr>
        <w:t>/publikimit te keti</w:t>
      </w:r>
      <w:r w:rsidR="006F1D41" w:rsidRPr="006F1D41">
        <w:rPr>
          <w:rFonts w:ascii="Times New Roman" w:hAnsi="Times New Roman" w:cs="Times New Roman"/>
        </w:rPr>
        <w:t>j</w:t>
      </w:r>
      <w:r w:rsidR="000A2DFB" w:rsidRPr="006F1D41">
        <w:rPr>
          <w:rFonts w:ascii="Times New Roman" w:hAnsi="Times New Roman" w:cs="Times New Roman"/>
        </w:rPr>
        <w:t xml:space="preserve">  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njoftimi.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Në rast se nuk pajtoheni me këtë kërkesë,ose tërhiqeni nga nënshkrimi </w:t>
      </w:r>
      <w:r w:rsidR="006F1D41">
        <w:rPr>
          <w:rFonts w:ascii="Times New Roman" w:hAnsi="Times New Roman" w:cs="Times New Roman"/>
        </w:rPr>
        <w:t>i</w:t>
      </w:r>
      <w:r w:rsidR="00AD163E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kontratës,</w:t>
      </w:r>
      <w:r w:rsidR="00676845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do të konfiskohet sigurimi i ofertës suaj</w:t>
      </w:r>
      <w:r w:rsidR="004E5B7C" w:rsidRPr="006F1D41">
        <w:rPr>
          <w:rFonts w:ascii="Times New Roman" w:hAnsi="Times New Roman" w:cs="Times New Roman"/>
        </w:rPr>
        <w:t xml:space="preserve"> , </w:t>
      </w:r>
      <w:r w:rsidRPr="006F1D41">
        <w:rPr>
          <w:rFonts w:ascii="Times New Roman" w:hAnsi="Times New Roman" w:cs="Times New Roman"/>
        </w:rPr>
        <w:t xml:space="preserve"> </w:t>
      </w:r>
      <w:r w:rsidR="000A2DFB" w:rsidRPr="006F1D41">
        <w:rPr>
          <w:rFonts w:ascii="Times New Roman" w:hAnsi="Times New Roman" w:cs="Times New Roman"/>
        </w:rPr>
        <w:t xml:space="preserve"> </w:t>
      </w:r>
      <w:r w:rsidR="004E5B7C" w:rsidRPr="006F1D41">
        <w:rPr>
          <w:rFonts w:ascii="Times New Roman" w:hAnsi="Times New Roman" w:cs="Times New Roman"/>
        </w:rPr>
        <w:t xml:space="preserve">procedura do te anullohet </w:t>
      </w:r>
      <w:r w:rsidRPr="006F1D41">
        <w:rPr>
          <w:rFonts w:ascii="Times New Roman" w:hAnsi="Times New Roman" w:cs="Times New Roman"/>
        </w:rPr>
        <w:t>siç parashikohet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>ligji</w:t>
      </w:r>
      <w:r w:rsidR="004E5B7C" w:rsidRPr="006F1D41">
        <w:rPr>
          <w:rFonts w:ascii="Times New Roman" w:hAnsi="Times New Roman" w:cs="Times New Roman"/>
        </w:rPr>
        <w:t xml:space="preserve">n </w:t>
      </w:r>
      <w:r w:rsidRPr="006F1D41">
        <w:rPr>
          <w:rFonts w:ascii="Times New Roman" w:hAnsi="Times New Roman" w:cs="Times New Roman"/>
        </w:rPr>
        <w:t xml:space="preserve"> nr. 9643 dt.20.11.2006</w:t>
      </w:r>
      <w:r w:rsidR="004E5B7C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"Për Prokurimet Publike" </w:t>
      </w:r>
      <w:r w:rsidR="006F1D41">
        <w:rPr>
          <w:rFonts w:ascii="Times New Roman" w:hAnsi="Times New Roman" w:cs="Times New Roman"/>
        </w:rPr>
        <w:t>i</w:t>
      </w:r>
      <w:r w:rsidR="00B4636D" w:rsidRPr="006F1D41">
        <w:rPr>
          <w:rFonts w:ascii="Times New Roman" w:hAnsi="Times New Roman" w:cs="Times New Roman"/>
        </w:rPr>
        <w:t xml:space="preserve"> </w:t>
      </w:r>
      <w:r w:rsidRPr="006F1D41">
        <w:rPr>
          <w:rFonts w:ascii="Times New Roman" w:hAnsi="Times New Roman" w:cs="Times New Roman"/>
        </w:rPr>
        <w:t xml:space="preserve">ndryshuar </w:t>
      </w:r>
    </w:p>
    <w:p w:rsidR="00333754" w:rsidRPr="006F1D41" w:rsidRDefault="00333754" w:rsidP="006F1D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 xml:space="preserve">Njoftimi i Klasifikimit është bërë në datë </w:t>
      </w:r>
      <w:r w:rsidR="004225B0" w:rsidRPr="006F1D41">
        <w:rPr>
          <w:rFonts w:ascii="Times New Roman" w:hAnsi="Times New Roman" w:cs="Times New Roman"/>
          <w:sz w:val="24"/>
          <w:szCs w:val="24"/>
        </w:rPr>
        <w:t xml:space="preserve"> </w:t>
      </w:r>
      <w:r w:rsidR="00000359">
        <w:rPr>
          <w:rFonts w:ascii="Times New Roman" w:hAnsi="Times New Roman" w:cs="Times New Roman"/>
          <w:sz w:val="24"/>
          <w:szCs w:val="24"/>
        </w:rPr>
        <w:t>0</w:t>
      </w:r>
      <w:r w:rsidR="00676845">
        <w:rPr>
          <w:rFonts w:ascii="Times New Roman" w:hAnsi="Times New Roman" w:cs="Times New Roman"/>
          <w:sz w:val="24"/>
          <w:szCs w:val="24"/>
        </w:rPr>
        <w:t>7</w:t>
      </w:r>
      <w:r w:rsidRPr="006F1D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57794">
        <w:rPr>
          <w:rFonts w:ascii="Times New Roman" w:hAnsi="Times New Roman" w:cs="Times New Roman"/>
          <w:bCs/>
          <w:sz w:val="24"/>
          <w:szCs w:val="24"/>
        </w:rPr>
        <w:t>03/</w:t>
      </w:r>
      <w:r w:rsidRPr="006F1D41">
        <w:rPr>
          <w:rFonts w:ascii="Times New Roman" w:hAnsi="Times New Roman" w:cs="Times New Roman"/>
          <w:bCs/>
          <w:sz w:val="24"/>
          <w:szCs w:val="24"/>
        </w:rPr>
        <w:t>201</w:t>
      </w:r>
      <w:r w:rsidR="00676845">
        <w:rPr>
          <w:rFonts w:ascii="Times New Roman" w:hAnsi="Times New Roman" w:cs="Times New Roman"/>
          <w:bCs/>
          <w:sz w:val="24"/>
          <w:szCs w:val="24"/>
        </w:rPr>
        <w:t>6</w:t>
      </w:r>
    </w:p>
    <w:p w:rsidR="004E5B7C" w:rsidRDefault="00333754" w:rsidP="00676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D41">
        <w:rPr>
          <w:rFonts w:ascii="Times New Roman" w:hAnsi="Times New Roman" w:cs="Times New Roman"/>
          <w:sz w:val="24"/>
          <w:szCs w:val="24"/>
        </w:rPr>
        <w:t xml:space="preserve">Ankesa: </w:t>
      </w:r>
      <w:r w:rsidR="00676845">
        <w:rPr>
          <w:rFonts w:ascii="Times New Roman" w:hAnsi="Times New Roman" w:cs="Times New Roman"/>
          <w:sz w:val="24"/>
          <w:szCs w:val="24"/>
        </w:rPr>
        <w:t>Nuk ka</w:t>
      </w:r>
    </w:p>
    <w:p w:rsidR="00676845" w:rsidRDefault="00676845" w:rsidP="00676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845" w:rsidRDefault="00676845" w:rsidP="006768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B7C" w:rsidRPr="004E5B7C" w:rsidRDefault="004E5B7C" w:rsidP="004E5B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636D" w:rsidRPr="00B4636D" w:rsidRDefault="00B4636D" w:rsidP="00B463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6D">
        <w:rPr>
          <w:rFonts w:ascii="Times New Roman" w:hAnsi="Times New Roman" w:cs="Times New Roman"/>
          <w:b/>
          <w:sz w:val="24"/>
          <w:szCs w:val="24"/>
        </w:rPr>
        <w:t>TITULLARI I AUTORITETIT KONTRAKTOR</w:t>
      </w:r>
    </w:p>
    <w:p w:rsidR="00AA05CF" w:rsidRPr="00C566A1" w:rsidRDefault="006F5B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rit SINAJ</w:t>
      </w:r>
    </w:p>
    <w:sectPr w:rsidR="00AA05CF" w:rsidRPr="00C566A1" w:rsidSect="00941FE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321"/>
    <w:multiLevelType w:val="hybridMultilevel"/>
    <w:tmpl w:val="5F72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4C2C"/>
    <w:multiLevelType w:val="hybridMultilevel"/>
    <w:tmpl w:val="5538BDA4"/>
    <w:lvl w:ilvl="0" w:tplc="9A96D1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47F2E"/>
    <w:multiLevelType w:val="hybridMultilevel"/>
    <w:tmpl w:val="14E045B6"/>
    <w:lvl w:ilvl="0" w:tplc="6AC21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7FA"/>
    <w:multiLevelType w:val="hybridMultilevel"/>
    <w:tmpl w:val="828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2106"/>
    <w:multiLevelType w:val="hybridMultilevel"/>
    <w:tmpl w:val="9FB0C28E"/>
    <w:lvl w:ilvl="0" w:tplc="459A7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66E4"/>
    <w:multiLevelType w:val="hybridMultilevel"/>
    <w:tmpl w:val="009A744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16621DC"/>
    <w:multiLevelType w:val="hybridMultilevel"/>
    <w:tmpl w:val="749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2348E"/>
    <w:multiLevelType w:val="hybridMultilevel"/>
    <w:tmpl w:val="B5E6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D0D85"/>
    <w:multiLevelType w:val="hybridMultilevel"/>
    <w:tmpl w:val="8DC4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04BE0"/>
    <w:multiLevelType w:val="hybridMultilevel"/>
    <w:tmpl w:val="8DD8FA12"/>
    <w:lvl w:ilvl="0" w:tplc="A5E24E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C5B8B"/>
    <w:multiLevelType w:val="hybridMultilevel"/>
    <w:tmpl w:val="4E709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467B4"/>
    <w:multiLevelType w:val="hybridMultilevel"/>
    <w:tmpl w:val="66B8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A727E"/>
    <w:multiLevelType w:val="hybridMultilevel"/>
    <w:tmpl w:val="17E8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F46376"/>
    <w:multiLevelType w:val="hybridMultilevel"/>
    <w:tmpl w:val="C2B05926"/>
    <w:lvl w:ilvl="0" w:tplc="3378CC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62837"/>
    <w:multiLevelType w:val="hybridMultilevel"/>
    <w:tmpl w:val="06A8DF8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4D31CA9"/>
    <w:multiLevelType w:val="hybridMultilevel"/>
    <w:tmpl w:val="53566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85583"/>
    <w:multiLevelType w:val="multilevel"/>
    <w:tmpl w:val="00ECC5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F6844"/>
    <w:rsid w:val="00000359"/>
    <w:rsid w:val="00000E99"/>
    <w:rsid w:val="00000EA4"/>
    <w:rsid w:val="00002FCF"/>
    <w:rsid w:val="00003422"/>
    <w:rsid w:val="0000508A"/>
    <w:rsid w:val="000058B6"/>
    <w:rsid w:val="00005B11"/>
    <w:rsid w:val="00010077"/>
    <w:rsid w:val="000101AA"/>
    <w:rsid w:val="000103D2"/>
    <w:rsid w:val="0001363D"/>
    <w:rsid w:val="00015320"/>
    <w:rsid w:val="000156D6"/>
    <w:rsid w:val="00015821"/>
    <w:rsid w:val="0002033C"/>
    <w:rsid w:val="000203D1"/>
    <w:rsid w:val="00021239"/>
    <w:rsid w:val="0002344D"/>
    <w:rsid w:val="00023984"/>
    <w:rsid w:val="00023D30"/>
    <w:rsid w:val="00024438"/>
    <w:rsid w:val="00025892"/>
    <w:rsid w:val="00027A95"/>
    <w:rsid w:val="00030587"/>
    <w:rsid w:val="000311BE"/>
    <w:rsid w:val="000312D7"/>
    <w:rsid w:val="00031304"/>
    <w:rsid w:val="00031975"/>
    <w:rsid w:val="00033116"/>
    <w:rsid w:val="00034139"/>
    <w:rsid w:val="00034E54"/>
    <w:rsid w:val="00036BAF"/>
    <w:rsid w:val="00036CD9"/>
    <w:rsid w:val="00037B9B"/>
    <w:rsid w:val="00041619"/>
    <w:rsid w:val="00042BB5"/>
    <w:rsid w:val="00045DFE"/>
    <w:rsid w:val="00047A9D"/>
    <w:rsid w:val="00047D27"/>
    <w:rsid w:val="000501CB"/>
    <w:rsid w:val="000534AB"/>
    <w:rsid w:val="00053625"/>
    <w:rsid w:val="00053CED"/>
    <w:rsid w:val="000557A8"/>
    <w:rsid w:val="00055CF4"/>
    <w:rsid w:val="00056245"/>
    <w:rsid w:val="00056CAA"/>
    <w:rsid w:val="000638CB"/>
    <w:rsid w:val="00063BB5"/>
    <w:rsid w:val="0006432E"/>
    <w:rsid w:val="00064405"/>
    <w:rsid w:val="000648DD"/>
    <w:rsid w:val="000653B3"/>
    <w:rsid w:val="00066E2D"/>
    <w:rsid w:val="0006770B"/>
    <w:rsid w:val="00067793"/>
    <w:rsid w:val="000700B7"/>
    <w:rsid w:val="0007077F"/>
    <w:rsid w:val="000709A5"/>
    <w:rsid w:val="00071928"/>
    <w:rsid w:val="00071CFF"/>
    <w:rsid w:val="00072358"/>
    <w:rsid w:val="000726A6"/>
    <w:rsid w:val="00072A6C"/>
    <w:rsid w:val="0007340E"/>
    <w:rsid w:val="00073D4D"/>
    <w:rsid w:val="00074F31"/>
    <w:rsid w:val="00075076"/>
    <w:rsid w:val="00076531"/>
    <w:rsid w:val="00077761"/>
    <w:rsid w:val="00077B73"/>
    <w:rsid w:val="000802FF"/>
    <w:rsid w:val="00081F86"/>
    <w:rsid w:val="0008284D"/>
    <w:rsid w:val="000830A2"/>
    <w:rsid w:val="000835AC"/>
    <w:rsid w:val="0008407D"/>
    <w:rsid w:val="0008508A"/>
    <w:rsid w:val="000859ED"/>
    <w:rsid w:val="00086C70"/>
    <w:rsid w:val="0009011C"/>
    <w:rsid w:val="0009020B"/>
    <w:rsid w:val="00090D09"/>
    <w:rsid w:val="000913CF"/>
    <w:rsid w:val="00091B05"/>
    <w:rsid w:val="00092978"/>
    <w:rsid w:val="00092B4F"/>
    <w:rsid w:val="00092B81"/>
    <w:rsid w:val="00093DD5"/>
    <w:rsid w:val="00093E40"/>
    <w:rsid w:val="00094176"/>
    <w:rsid w:val="00094483"/>
    <w:rsid w:val="000947AA"/>
    <w:rsid w:val="00094BE1"/>
    <w:rsid w:val="00095615"/>
    <w:rsid w:val="000956CC"/>
    <w:rsid w:val="0009610B"/>
    <w:rsid w:val="0009615A"/>
    <w:rsid w:val="00096F09"/>
    <w:rsid w:val="000A085B"/>
    <w:rsid w:val="000A1339"/>
    <w:rsid w:val="000A1A7A"/>
    <w:rsid w:val="000A1A9E"/>
    <w:rsid w:val="000A2633"/>
    <w:rsid w:val="000A2BEA"/>
    <w:rsid w:val="000A2DFB"/>
    <w:rsid w:val="000A402E"/>
    <w:rsid w:val="000A4FB9"/>
    <w:rsid w:val="000A4FC6"/>
    <w:rsid w:val="000A5963"/>
    <w:rsid w:val="000A68FB"/>
    <w:rsid w:val="000A698C"/>
    <w:rsid w:val="000A7644"/>
    <w:rsid w:val="000A7C1E"/>
    <w:rsid w:val="000B0594"/>
    <w:rsid w:val="000B0ED2"/>
    <w:rsid w:val="000B2F69"/>
    <w:rsid w:val="000B310E"/>
    <w:rsid w:val="000B36F4"/>
    <w:rsid w:val="000B4302"/>
    <w:rsid w:val="000B4335"/>
    <w:rsid w:val="000B571A"/>
    <w:rsid w:val="000B613B"/>
    <w:rsid w:val="000B668D"/>
    <w:rsid w:val="000C0F42"/>
    <w:rsid w:val="000C1FC3"/>
    <w:rsid w:val="000C31B6"/>
    <w:rsid w:val="000C4E3B"/>
    <w:rsid w:val="000C53E0"/>
    <w:rsid w:val="000C5AC3"/>
    <w:rsid w:val="000C6AE6"/>
    <w:rsid w:val="000C6C4E"/>
    <w:rsid w:val="000D02F0"/>
    <w:rsid w:val="000D07DE"/>
    <w:rsid w:val="000D0DB1"/>
    <w:rsid w:val="000D0F43"/>
    <w:rsid w:val="000D47A6"/>
    <w:rsid w:val="000D67BF"/>
    <w:rsid w:val="000D7AEB"/>
    <w:rsid w:val="000D7E31"/>
    <w:rsid w:val="000E07DF"/>
    <w:rsid w:val="000E09D0"/>
    <w:rsid w:val="000E1085"/>
    <w:rsid w:val="000E1367"/>
    <w:rsid w:val="000E1BBE"/>
    <w:rsid w:val="000E29C8"/>
    <w:rsid w:val="000E3639"/>
    <w:rsid w:val="000E7569"/>
    <w:rsid w:val="000F0540"/>
    <w:rsid w:val="000F0A55"/>
    <w:rsid w:val="000F14BD"/>
    <w:rsid w:val="000F17FA"/>
    <w:rsid w:val="000F1B8C"/>
    <w:rsid w:val="000F3996"/>
    <w:rsid w:val="000F452E"/>
    <w:rsid w:val="000F4742"/>
    <w:rsid w:val="000F47D1"/>
    <w:rsid w:val="000F57CA"/>
    <w:rsid w:val="000F6B56"/>
    <w:rsid w:val="000F75C5"/>
    <w:rsid w:val="000F780B"/>
    <w:rsid w:val="00101298"/>
    <w:rsid w:val="001018A7"/>
    <w:rsid w:val="00102A05"/>
    <w:rsid w:val="00102B11"/>
    <w:rsid w:val="001033D5"/>
    <w:rsid w:val="0010480E"/>
    <w:rsid w:val="00104C71"/>
    <w:rsid w:val="001055B3"/>
    <w:rsid w:val="00105E99"/>
    <w:rsid w:val="00107AF8"/>
    <w:rsid w:val="00110FC1"/>
    <w:rsid w:val="00111AC4"/>
    <w:rsid w:val="00111BF8"/>
    <w:rsid w:val="00111D75"/>
    <w:rsid w:val="0011248D"/>
    <w:rsid w:val="00112C77"/>
    <w:rsid w:val="00114C8F"/>
    <w:rsid w:val="00115278"/>
    <w:rsid w:val="001160CD"/>
    <w:rsid w:val="0011667C"/>
    <w:rsid w:val="00116895"/>
    <w:rsid w:val="00120CDF"/>
    <w:rsid w:val="001226D2"/>
    <w:rsid w:val="001234E3"/>
    <w:rsid w:val="0012351C"/>
    <w:rsid w:val="00125046"/>
    <w:rsid w:val="00125D8D"/>
    <w:rsid w:val="00127FF6"/>
    <w:rsid w:val="001309EC"/>
    <w:rsid w:val="001318F6"/>
    <w:rsid w:val="0013194D"/>
    <w:rsid w:val="00132495"/>
    <w:rsid w:val="0013452F"/>
    <w:rsid w:val="00135693"/>
    <w:rsid w:val="00136015"/>
    <w:rsid w:val="00136351"/>
    <w:rsid w:val="0014109A"/>
    <w:rsid w:val="00142574"/>
    <w:rsid w:val="0014291A"/>
    <w:rsid w:val="001431BA"/>
    <w:rsid w:val="00143857"/>
    <w:rsid w:val="00144F81"/>
    <w:rsid w:val="00147104"/>
    <w:rsid w:val="00150D1E"/>
    <w:rsid w:val="00151C08"/>
    <w:rsid w:val="00152629"/>
    <w:rsid w:val="00152A7F"/>
    <w:rsid w:val="00152C97"/>
    <w:rsid w:val="00153483"/>
    <w:rsid w:val="001541F6"/>
    <w:rsid w:val="00154883"/>
    <w:rsid w:val="00154B4D"/>
    <w:rsid w:val="001554A1"/>
    <w:rsid w:val="00156B16"/>
    <w:rsid w:val="0016006C"/>
    <w:rsid w:val="00161D49"/>
    <w:rsid w:val="001620C2"/>
    <w:rsid w:val="001622F3"/>
    <w:rsid w:val="001626E7"/>
    <w:rsid w:val="001630C4"/>
    <w:rsid w:val="00163865"/>
    <w:rsid w:val="00164C33"/>
    <w:rsid w:val="00165453"/>
    <w:rsid w:val="0016640E"/>
    <w:rsid w:val="00167137"/>
    <w:rsid w:val="001708E5"/>
    <w:rsid w:val="00174E58"/>
    <w:rsid w:val="001765EF"/>
    <w:rsid w:val="00176CD5"/>
    <w:rsid w:val="00180F7B"/>
    <w:rsid w:val="00181499"/>
    <w:rsid w:val="00181B35"/>
    <w:rsid w:val="00182257"/>
    <w:rsid w:val="001836CE"/>
    <w:rsid w:val="0018374F"/>
    <w:rsid w:val="00183C7C"/>
    <w:rsid w:val="0018549F"/>
    <w:rsid w:val="00185AA6"/>
    <w:rsid w:val="001864A7"/>
    <w:rsid w:val="001871A3"/>
    <w:rsid w:val="00191D7F"/>
    <w:rsid w:val="00192B41"/>
    <w:rsid w:val="00193640"/>
    <w:rsid w:val="00193657"/>
    <w:rsid w:val="00195EA4"/>
    <w:rsid w:val="001963A6"/>
    <w:rsid w:val="00197D24"/>
    <w:rsid w:val="001A01F8"/>
    <w:rsid w:val="001A0418"/>
    <w:rsid w:val="001A05FD"/>
    <w:rsid w:val="001A09A1"/>
    <w:rsid w:val="001A0BD2"/>
    <w:rsid w:val="001A1380"/>
    <w:rsid w:val="001A15AA"/>
    <w:rsid w:val="001A227A"/>
    <w:rsid w:val="001A22CF"/>
    <w:rsid w:val="001A27A1"/>
    <w:rsid w:val="001A5627"/>
    <w:rsid w:val="001A68B2"/>
    <w:rsid w:val="001B0083"/>
    <w:rsid w:val="001B010C"/>
    <w:rsid w:val="001B2246"/>
    <w:rsid w:val="001B29B8"/>
    <w:rsid w:val="001B3A08"/>
    <w:rsid w:val="001B50C3"/>
    <w:rsid w:val="001B6BDB"/>
    <w:rsid w:val="001B6E27"/>
    <w:rsid w:val="001B7BAC"/>
    <w:rsid w:val="001B7C1C"/>
    <w:rsid w:val="001C0E3B"/>
    <w:rsid w:val="001C162E"/>
    <w:rsid w:val="001C3496"/>
    <w:rsid w:val="001C547F"/>
    <w:rsid w:val="001C639A"/>
    <w:rsid w:val="001C662C"/>
    <w:rsid w:val="001D06F6"/>
    <w:rsid w:val="001D1274"/>
    <w:rsid w:val="001D1363"/>
    <w:rsid w:val="001D21C5"/>
    <w:rsid w:val="001D2681"/>
    <w:rsid w:val="001D2962"/>
    <w:rsid w:val="001D4733"/>
    <w:rsid w:val="001D6990"/>
    <w:rsid w:val="001D7612"/>
    <w:rsid w:val="001E0B24"/>
    <w:rsid w:val="001E0C61"/>
    <w:rsid w:val="001E10AE"/>
    <w:rsid w:val="001E1D53"/>
    <w:rsid w:val="001E20D2"/>
    <w:rsid w:val="001E751E"/>
    <w:rsid w:val="001E7B0D"/>
    <w:rsid w:val="001F04D7"/>
    <w:rsid w:val="001F088C"/>
    <w:rsid w:val="001F0E36"/>
    <w:rsid w:val="001F1DF4"/>
    <w:rsid w:val="001F3F2A"/>
    <w:rsid w:val="001F4348"/>
    <w:rsid w:val="001F4715"/>
    <w:rsid w:val="001F6927"/>
    <w:rsid w:val="001F7806"/>
    <w:rsid w:val="00201C56"/>
    <w:rsid w:val="002022EC"/>
    <w:rsid w:val="002034EA"/>
    <w:rsid w:val="002035C6"/>
    <w:rsid w:val="00204420"/>
    <w:rsid w:val="00205657"/>
    <w:rsid w:val="00205A62"/>
    <w:rsid w:val="00206D0C"/>
    <w:rsid w:val="0021044B"/>
    <w:rsid w:val="0021217B"/>
    <w:rsid w:val="00213F39"/>
    <w:rsid w:val="0021446B"/>
    <w:rsid w:val="00215718"/>
    <w:rsid w:val="0022279A"/>
    <w:rsid w:val="00222BB4"/>
    <w:rsid w:val="00223380"/>
    <w:rsid w:val="00223900"/>
    <w:rsid w:val="002259CF"/>
    <w:rsid w:val="00225D20"/>
    <w:rsid w:val="0022662F"/>
    <w:rsid w:val="0023034E"/>
    <w:rsid w:val="002339CA"/>
    <w:rsid w:val="00233BE5"/>
    <w:rsid w:val="0023475A"/>
    <w:rsid w:val="0023622C"/>
    <w:rsid w:val="0023699D"/>
    <w:rsid w:val="002378DB"/>
    <w:rsid w:val="00237A16"/>
    <w:rsid w:val="00237CD5"/>
    <w:rsid w:val="00237D53"/>
    <w:rsid w:val="00240020"/>
    <w:rsid w:val="00240812"/>
    <w:rsid w:val="00241F2E"/>
    <w:rsid w:val="00242778"/>
    <w:rsid w:val="00242AE4"/>
    <w:rsid w:val="00242EB6"/>
    <w:rsid w:val="002437CE"/>
    <w:rsid w:val="00243D9B"/>
    <w:rsid w:val="00247128"/>
    <w:rsid w:val="0024765A"/>
    <w:rsid w:val="00247D2B"/>
    <w:rsid w:val="00247FCB"/>
    <w:rsid w:val="0025189D"/>
    <w:rsid w:val="00252182"/>
    <w:rsid w:val="00254801"/>
    <w:rsid w:val="00255E97"/>
    <w:rsid w:val="00256A9A"/>
    <w:rsid w:val="00257024"/>
    <w:rsid w:val="00257557"/>
    <w:rsid w:val="0026384C"/>
    <w:rsid w:val="00266366"/>
    <w:rsid w:val="00266756"/>
    <w:rsid w:val="00267A26"/>
    <w:rsid w:val="0027143C"/>
    <w:rsid w:val="002714A0"/>
    <w:rsid w:val="0027167B"/>
    <w:rsid w:val="002719D5"/>
    <w:rsid w:val="00271CE0"/>
    <w:rsid w:val="00271FD3"/>
    <w:rsid w:val="002730C8"/>
    <w:rsid w:val="00273322"/>
    <w:rsid w:val="00275642"/>
    <w:rsid w:val="0027724B"/>
    <w:rsid w:val="00277375"/>
    <w:rsid w:val="00280453"/>
    <w:rsid w:val="002809B1"/>
    <w:rsid w:val="00280EF8"/>
    <w:rsid w:val="00281248"/>
    <w:rsid w:val="00282029"/>
    <w:rsid w:val="00283452"/>
    <w:rsid w:val="00283BCD"/>
    <w:rsid w:val="00284602"/>
    <w:rsid w:val="00284C0D"/>
    <w:rsid w:val="00285319"/>
    <w:rsid w:val="00285377"/>
    <w:rsid w:val="00285BFD"/>
    <w:rsid w:val="002861D8"/>
    <w:rsid w:val="00286AA4"/>
    <w:rsid w:val="002878D6"/>
    <w:rsid w:val="00290BDD"/>
    <w:rsid w:val="00291EDA"/>
    <w:rsid w:val="002928E5"/>
    <w:rsid w:val="00292FF8"/>
    <w:rsid w:val="002936AE"/>
    <w:rsid w:val="00293E29"/>
    <w:rsid w:val="002945AB"/>
    <w:rsid w:val="00294DCA"/>
    <w:rsid w:val="00297869"/>
    <w:rsid w:val="002A09C1"/>
    <w:rsid w:val="002A1338"/>
    <w:rsid w:val="002A1BDB"/>
    <w:rsid w:val="002A2DF4"/>
    <w:rsid w:val="002A4686"/>
    <w:rsid w:val="002A4BA4"/>
    <w:rsid w:val="002A5FCC"/>
    <w:rsid w:val="002B348A"/>
    <w:rsid w:val="002B386E"/>
    <w:rsid w:val="002B3C7A"/>
    <w:rsid w:val="002B3E31"/>
    <w:rsid w:val="002B4490"/>
    <w:rsid w:val="002B464A"/>
    <w:rsid w:val="002B48BD"/>
    <w:rsid w:val="002B590A"/>
    <w:rsid w:val="002B637B"/>
    <w:rsid w:val="002B64A3"/>
    <w:rsid w:val="002B6EEC"/>
    <w:rsid w:val="002B7238"/>
    <w:rsid w:val="002C1948"/>
    <w:rsid w:val="002C3B31"/>
    <w:rsid w:val="002C5D16"/>
    <w:rsid w:val="002C64EF"/>
    <w:rsid w:val="002C71A6"/>
    <w:rsid w:val="002D0DB7"/>
    <w:rsid w:val="002D2BC2"/>
    <w:rsid w:val="002D2DAE"/>
    <w:rsid w:val="002D3A35"/>
    <w:rsid w:val="002D3E4C"/>
    <w:rsid w:val="002D41FC"/>
    <w:rsid w:val="002D58C6"/>
    <w:rsid w:val="002D6287"/>
    <w:rsid w:val="002D7A86"/>
    <w:rsid w:val="002E034D"/>
    <w:rsid w:val="002E088F"/>
    <w:rsid w:val="002E0D09"/>
    <w:rsid w:val="002E1E18"/>
    <w:rsid w:val="002E3FA8"/>
    <w:rsid w:val="002E46D9"/>
    <w:rsid w:val="002E5457"/>
    <w:rsid w:val="002E5FE8"/>
    <w:rsid w:val="002E79F8"/>
    <w:rsid w:val="002E7F29"/>
    <w:rsid w:val="002F1592"/>
    <w:rsid w:val="002F1A9D"/>
    <w:rsid w:val="002F4AFD"/>
    <w:rsid w:val="002F568B"/>
    <w:rsid w:val="002F6DE5"/>
    <w:rsid w:val="002F7A05"/>
    <w:rsid w:val="00300F58"/>
    <w:rsid w:val="003014E5"/>
    <w:rsid w:val="00301BDF"/>
    <w:rsid w:val="00302120"/>
    <w:rsid w:val="00302524"/>
    <w:rsid w:val="00302F6C"/>
    <w:rsid w:val="0030390A"/>
    <w:rsid w:val="00305A90"/>
    <w:rsid w:val="00306D3A"/>
    <w:rsid w:val="00307DD5"/>
    <w:rsid w:val="003103C0"/>
    <w:rsid w:val="00311EF1"/>
    <w:rsid w:val="003121B3"/>
    <w:rsid w:val="0031380D"/>
    <w:rsid w:val="0031516A"/>
    <w:rsid w:val="00316720"/>
    <w:rsid w:val="00320037"/>
    <w:rsid w:val="003200B1"/>
    <w:rsid w:val="00320B6D"/>
    <w:rsid w:val="003210C2"/>
    <w:rsid w:val="0032145C"/>
    <w:rsid w:val="00321AA2"/>
    <w:rsid w:val="00321BDF"/>
    <w:rsid w:val="00321F79"/>
    <w:rsid w:val="00322015"/>
    <w:rsid w:val="003225A9"/>
    <w:rsid w:val="00322DE5"/>
    <w:rsid w:val="003237CB"/>
    <w:rsid w:val="003245D0"/>
    <w:rsid w:val="00326E0A"/>
    <w:rsid w:val="00331BF8"/>
    <w:rsid w:val="003320FB"/>
    <w:rsid w:val="003321CE"/>
    <w:rsid w:val="00333754"/>
    <w:rsid w:val="00333919"/>
    <w:rsid w:val="0033440C"/>
    <w:rsid w:val="003362DF"/>
    <w:rsid w:val="00336D19"/>
    <w:rsid w:val="00337A93"/>
    <w:rsid w:val="00341740"/>
    <w:rsid w:val="00342210"/>
    <w:rsid w:val="00344005"/>
    <w:rsid w:val="0034417B"/>
    <w:rsid w:val="003448AE"/>
    <w:rsid w:val="00346C74"/>
    <w:rsid w:val="00346E44"/>
    <w:rsid w:val="003479AD"/>
    <w:rsid w:val="00350152"/>
    <w:rsid w:val="00350F65"/>
    <w:rsid w:val="0035119C"/>
    <w:rsid w:val="003516B6"/>
    <w:rsid w:val="00352453"/>
    <w:rsid w:val="0035334D"/>
    <w:rsid w:val="00353D92"/>
    <w:rsid w:val="00354604"/>
    <w:rsid w:val="0035492D"/>
    <w:rsid w:val="00354BE5"/>
    <w:rsid w:val="003564CB"/>
    <w:rsid w:val="00356FF9"/>
    <w:rsid w:val="00357AC6"/>
    <w:rsid w:val="00361826"/>
    <w:rsid w:val="00361A62"/>
    <w:rsid w:val="0036235D"/>
    <w:rsid w:val="003645B0"/>
    <w:rsid w:val="00364BD2"/>
    <w:rsid w:val="00366EEF"/>
    <w:rsid w:val="00370869"/>
    <w:rsid w:val="00372AA9"/>
    <w:rsid w:val="00373382"/>
    <w:rsid w:val="00373A81"/>
    <w:rsid w:val="0037682F"/>
    <w:rsid w:val="00377525"/>
    <w:rsid w:val="0037785B"/>
    <w:rsid w:val="003805DF"/>
    <w:rsid w:val="00381735"/>
    <w:rsid w:val="00382176"/>
    <w:rsid w:val="0038542A"/>
    <w:rsid w:val="00386106"/>
    <w:rsid w:val="00387790"/>
    <w:rsid w:val="00387E8F"/>
    <w:rsid w:val="003913F8"/>
    <w:rsid w:val="00391B16"/>
    <w:rsid w:val="00391DE3"/>
    <w:rsid w:val="003920B5"/>
    <w:rsid w:val="0039228D"/>
    <w:rsid w:val="00392475"/>
    <w:rsid w:val="00393467"/>
    <w:rsid w:val="003936CE"/>
    <w:rsid w:val="00394C8D"/>
    <w:rsid w:val="00394D1E"/>
    <w:rsid w:val="00395EA4"/>
    <w:rsid w:val="00396B36"/>
    <w:rsid w:val="0039732C"/>
    <w:rsid w:val="003A09DA"/>
    <w:rsid w:val="003A197A"/>
    <w:rsid w:val="003A2A80"/>
    <w:rsid w:val="003A2B6A"/>
    <w:rsid w:val="003A4408"/>
    <w:rsid w:val="003A4C72"/>
    <w:rsid w:val="003A662A"/>
    <w:rsid w:val="003B0161"/>
    <w:rsid w:val="003B0971"/>
    <w:rsid w:val="003B0A84"/>
    <w:rsid w:val="003B125D"/>
    <w:rsid w:val="003B1C3E"/>
    <w:rsid w:val="003B2DD8"/>
    <w:rsid w:val="003B341F"/>
    <w:rsid w:val="003B3BDD"/>
    <w:rsid w:val="003B41C2"/>
    <w:rsid w:val="003B46E9"/>
    <w:rsid w:val="003B49C2"/>
    <w:rsid w:val="003B6831"/>
    <w:rsid w:val="003B69FA"/>
    <w:rsid w:val="003B7D1F"/>
    <w:rsid w:val="003C0074"/>
    <w:rsid w:val="003C1E38"/>
    <w:rsid w:val="003C3806"/>
    <w:rsid w:val="003C3F2D"/>
    <w:rsid w:val="003C4627"/>
    <w:rsid w:val="003D11D4"/>
    <w:rsid w:val="003D25C5"/>
    <w:rsid w:val="003D2FCC"/>
    <w:rsid w:val="003D3218"/>
    <w:rsid w:val="003D336E"/>
    <w:rsid w:val="003D61A8"/>
    <w:rsid w:val="003D6FD6"/>
    <w:rsid w:val="003D79BB"/>
    <w:rsid w:val="003E00A3"/>
    <w:rsid w:val="003E026E"/>
    <w:rsid w:val="003E0B4E"/>
    <w:rsid w:val="003E1939"/>
    <w:rsid w:val="003E1E90"/>
    <w:rsid w:val="003E1ECB"/>
    <w:rsid w:val="003E27AF"/>
    <w:rsid w:val="003E2814"/>
    <w:rsid w:val="003E2FF5"/>
    <w:rsid w:val="003E3919"/>
    <w:rsid w:val="003E4A81"/>
    <w:rsid w:val="003E57FE"/>
    <w:rsid w:val="003E59B9"/>
    <w:rsid w:val="003E5DC8"/>
    <w:rsid w:val="003E6F16"/>
    <w:rsid w:val="003E749D"/>
    <w:rsid w:val="003E7B64"/>
    <w:rsid w:val="003F0358"/>
    <w:rsid w:val="003F0935"/>
    <w:rsid w:val="003F0A7F"/>
    <w:rsid w:val="003F0ADA"/>
    <w:rsid w:val="003F0CA3"/>
    <w:rsid w:val="003F172E"/>
    <w:rsid w:val="003F31C7"/>
    <w:rsid w:val="003F4DDC"/>
    <w:rsid w:val="003F56B0"/>
    <w:rsid w:val="003F5BFA"/>
    <w:rsid w:val="003F5F87"/>
    <w:rsid w:val="003F62D2"/>
    <w:rsid w:val="003F6844"/>
    <w:rsid w:val="003F7865"/>
    <w:rsid w:val="00400946"/>
    <w:rsid w:val="004032F8"/>
    <w:rsid w:val="00403DF8"/>
    <w:rsid w:val="00406401"/>
    <w:rsid w:val="004064D1"/>
    <w:rsid w:val="0040717D"/>
    <w:rsid w:val="00410311"/>
    <w:rsid w:val="004109C3"/>
    <w:rsid w:val="00411630"/>
    <w:rsid w:val="00412BFD"/>
    <w:rsid w:val="00413AB7"/>
    <w:rsid w:val="004145FA"/>
    <w:rsid w:val="00415F4F"/>
    <w:rsid w:val="00416926"/>
    <w:rsid w:val="00417E69"/>
    <w:rsid w:val="00420540"/>
    <w:rsid w:val="0042062F"/>
    <w:rsid w:val="004225B0"/>
    <w:rsid w:val="00423C23"/>
    <w:rsid w:val="00423FCA"/>
    <w:rsid w:val="004240D8"/>
    <w:rsid w:val="0042411A"/>
    <w:rsid w:val="00427299"/>
    <w:rsid w:val="00427451"/>
    <w:rsid w:val="00427E64"/>
    <w:rsid w:val="0043110E"/>
    <w:rsid w:val="00431F6B"/>
    <w:rsid w:val="00432172"/>
    <w:rsid w:val="00432CFA"/>
    <w:rsid w:val="00432DC6"/>
    <w:rsid w:val="0043365C"/>
    <w:rsid w:val="00434F5E"/>
    <w:rsid w:val="0043646D"/>
    <w:rsid w:val="00436DA1"/>
    <w:rsid w:val="0043736B"/>
    <w:rsid w:val="00437701"/>
    <w:rsid w:val="00441042"/>
    <w:rsid w:val="004410D1"/>
    <w:rsid w:val="00441594"/>
    <w:rsid w:val="00441685"/>
    <w:rsid w:val="00442323"/>
    <w:rsid w:val="0044325B"/>
    <w:rsid w:val="00445193"/>
    <w:rsid w:val="0044664A"/>
    <w:rsid w:val="00446D5C"/>
    <w:rsid w:val="0044736E"/>
    <w:rsid w:val="0044774F"/>
    <w:rsid w:val="00447F5C"/>
    <w:rsid w:val="004500F2"/>
    <w:rsid w:val="00450471"/>
    <w:rsid w:val="00450F96"/>
    <w:rsid w:val="004532F7"/>
    <w:rsid w:val="0045444F"/>
    <w:rsid w:val="004548D0"/>
    <w:rsid w:val="004552CA"/>
    <w:rsid w:val="00457CE8"/>
    <w:rsid w:val="00457F78"/>
    <w:rsid w:val="00460086"/>
    <w:rsid w:val="00462962"/>
    <w:rsid w:val="00462AFD"/>
    <w:rsid w:val="00462EBA"/>
    <w:rsid w:val="004637E8"/>
    <w:rsid w:val="00463822"/>
    <w:rsid w:val="00464403"/>
    <w:rsid w:val="004650EA"/>
    <w:rsid w:val="0046583E"/>
    <w:rsid w:val="004658E2"/>
    <w:rsid w:val="00466626"/>
    <w:rsid w:val="00466C34"/>
    <w:rsid w:val="004671FA"/>
    <w:rsid w:val="00470221"/>
    <w:rsid w:val="0047047E"/>
    <w:rsid w:val="00471D29"/>
    <w:rsid w:val="00471FE8"/>
    <w:rsid w:val="00472FDA"/>
    <w:rsid w:val="00473832"/>
    <w:rsid w:val="00480186"/>
    <w:rsid w:val="0048087A"/>
    <w:rsid w:val="00481674"/>
    <w:rsid w:val="00483FC4"/>
    <w:rsid w:val="00484057"/>
    <w:rsid w:val="00485480"/>
    <w:rsid w:val="0048637A"/>
    <w:rsid w:val="004863C1"/>
    <w:rsid w:val="0048671B"/>
    <w:rsid w:val="00487EF2"/>
    <w:rsid w:val="004903E9"/>
    <w:rsid w:val="00490E21"/>
    <w:rsid w:val="00492CED"/>
    <w:rsid w:val="0049490F"/>
    <w:rsid w:val="00494C1F"/>
    <w:rsid w:val="00495DDA"/>
    <w:rsid w:val="00495ED9"/>
    <w:rsid w:val="004961A0"/>
    <w:rsid w:val="004961B4"/>
    <w:rsid w:val="0049682D"/>
    <w:rsid w:val="00496AE4"/>
    <w:rsid w:val="0049786E"/>
    <w:rsid w:val="00497DF7"/>
    <w:rsid w:val="004A0239"/>
    <w:rsid w:val="004A02B9"/>
    <w:rsid w:val="004A05D8"/>
    <w:rsid w:val="004A0A33"/>
    <w:rsid w:val="004A13CD"/>
    <w:rsid w:val="004A1A09"/>
    <w:rsid w:val="004A1C4E"/>
    <w:rsid w:val="004A37CB"/>
    <w:rsid w:val="004A3E77"/>
    <w:rsid w:val="004A4E40"/>
    <w:rsid w:val="004A5209"/>
    <w:rsid w:val="004A64E8"/>
    <w:rsid w:val="004A6B2C"/>
    <w:rsid w:val="004B3CF7"/>
    <w:rsid w:val="004B485E"/>
    <w:rsid w:val="004B4CE2"/>
    <w:rsid w:val="004B4D65"/>
    <w:rsid w:val="004B597F"/>
    <w:rsid w:val="004B65B6"/>
    <w:rsid w:val="004B6B02"/>
    <w:rsid w:val="004B7BE4"/>
    <w:rsid w:val="004B7E76"/>
    <w:rsid w:val="004C0650"/>
    <w:rsid w:val="004C1669"/>
    <w:rsid w:val="004C1AEB"/>
    <w:rsid w:val="004C2107"/>
    <w:rsid w:val="004C21FD"/>
    <w:rsid w:val="004C2E87"/>
    <w:rsid w:val="004C3107"/>
    <w:rsid w:val="004C356A"/>
    <w:rsid w:val="004C3A62"/>
    <w:rsid w:val="004C3CA9"/>
    <w:rsid w:val="004C46FA"/>
    <w:rsid w:val="004C486B"/>
    <w:rsid w:val="004C4F77"/>
    <w:rsid w:val="004C6722"/>
    <w:rsid w:val="004C7098"/>
    <w:rsid w:val="004D03A6"/>
    <w:rsid w:val="004D3AAD"/>
    <w:rsid w:val="004D3E34"/>
    <w:rsid w:val="004D3F98"/>
    <w:rsid w:val="004D48C5"/>
    <w:rsid w:val="004D514E"/>
    <w:rsid w:val="004D72B8"/>
    <w:rsid w:val="004D72FF"/>
    <w:rsid w:val="004D74C7"/>
    <w:rsid w:val="004D758B"/>
    <w:rsid w:val="004E0071"/>
    <w:rsid w:val="004E1687"/>
    <w:rsid w:val="004E1787"/>
    <w:rsid w:val="004E1E6C"/>
    <w:rsid w:val="004E22F1"/>
    <w:rsid w:val="004E2D4A"/>
    <w:rsid w:val="004E4CB5"/>
    <w:rsid w:val="004E5B7C"/>
    <w:rsid w:val="004E6838"/>
    <w:rsid w:val="004E7597"/>
    <w:rsid w:val="004F2459"/>
    <w:rsid w:val="004F28EF"/>
    <w:rsid w:val="004F2B35"/>
    <w:rsid w:val="004F3909"/>
    <w:rsid w:val="004F3B4D"/>
    <w:rsid w:val="004F3FE7"/>
    <w:rsid w:val="004F4816"/>
    <w:rsid w:val="004F49DD"/>
    <w:rsid w:val="004F51C0"/>
    <w:rsid w:val="004F590A"/>
    <w:rsid w:val="004F5C27"/>
    <w:rsid w:val="004F5E6D"/>
    <w:rsid w:val="004F6019"/>
    <w:rsid w:val="004F625E"/>
    <w:rsid w:val="004F647E"/>
    <w:rsid w:val="004F6D05"/>
    <w:rsid w:val="004F70E8"/>
    <w:rsid w:val="00500112"/>
    <w:rsid w:val="0050455B"/>
    <w:rsid w:val="005045D8"/>
    <w:rsid w:val="005058B7"/>
    <w:rsid w:val="005058F6"/>
    <w:rsid w:val="00505B2E"/>
    <w:rsid w:val="00505F12"/>
    <w:rsid w:val="00507365"/>
    <w:rsid w:val="00507B05"/>
    <w:rsid w:val="00507BFD"/>
    <w:rsid w:val="0051057E"/>
    <w:rsid w:val="0051069E"/>
    <w:rsid w:val="005114A7"/>
    <w:rsid w:val="00512110"/>
    <w:rsid w:val="00512CD4"/>
    <w:rsid w:val="0051324D"/>
    <w:rsid w:val="00514DBF"/>
    <w:rsid w:val="005150F4"/>
    <w:rsid w:val="0052005F"/>
    <w:rsid w:val="00520E62"/>
    <w:rsid w:val="00521261"/>
    <w:rsid w:val="00522099"/>
    <w:rsid w:val="00523F99"/>
    <w:rsid w:val="00524D4C"/>
    <w:rsid w:val="00525362"/>
    <w:rsid w:val="00525973"/>
    <w:rsid w:val="005275F4"/>
    <w:rsid w:val="005311C7"/>
    <w:rsid w:val="005320FC"/>
    <w:rsid w:val="005325EA"/>
    <w:rsid w:val="00532B3B"/>
    <w:rsid w:val="00532EE4"/>
    <w:rsid w:val="00533D88"/>
    <w:rsid w:val="00533FB6"/>
    <w:rsid w:val="0053441A"/>
    <w:rsid w:val="0053664F"/>
    <w:rsid w:val="00537335"/>
    <w:rsid w:val="00537A94"/>
    <w:rsid w:val="00541B86"/>
    <w:rsid w:val="005425DE"/>
    <w:rsid w:val="00543173"/>
    <w:rsid w:val="0054350B"/>
    <w:rsid w:val="005443FA"/>
    <w:rsid w:val="005464B4"/>
    <w:rsid w:val="00546EB6"/>
    <w:rsid w:val="0054794A"/>
    <w:rsid w:val="00551174"/>
    <w:rsid w:val="00553746"/>
    <w:rsid w:val="00554F67"/>
    <w:rsid w:val="00561D2F"/>
    <w:rsid w:val="00562357"/>
    <w:rsid w:val="00563541"/>
    <w:rsid w:val="0056398A"/>
    <w:rsid w:val="00563FC6"/>
    <w:rsid w:val="005640B4"/>
    <w:rsid w:val="00567902"/>
    <w:rsid w:val="00570C6C"/>
    <w:rsid w:val="005710A3"/>
    <w:rsid w:val="005717EF"/>
    <w:rsid w:val="00572044"/>
    <w:rsid w:val="00573BC4"/>
    <w:rsid w:val="00573C58"/>
    <w:rsid w:val="00573C92"/>
    <w:rsid w:val="00576A31"/>
    <w:rsid w:val="00583476"/>
    <w:rsid w:val="0058366C"/>
    <w:rsid w:val="0058636F"/>
    <w:rsid w:val="0058712C"/>
    <w:rsid w:val="0059245F"/>
    <w:rsid w:val="00592B57"/>
    <w:rsid w:val="005931B8"/>
    <w:rsid w:val="005942A9"/>
    <w:rsid w:val="005943BF"/>
    <w:rsid w:val="00594AEE"/>
    <w:rsid w:val="00595BDD"/>
    <w:rsid w:val="00595ED8"/>
    <w:rsid w:val="00596386"/>
    <w:rsid w:val="00596BEF"/>
    <w:rsid w:val="00597F99"/>
    <w:rsid w:val="005A0108"/>
    <w:rsid w:val="005A046C"/>
    <w:rsid w:val="005A114C"/>
    <w:rsid w:val="005A1F4F"/>
    <w:rsid w:val="005A3A17"/>
    <w:rsid w:val="005A4915"/>
    <w:rsid w:val="005A4B6C"/>
    <w:rsid w:val="005A4CFB"/>
    <w:rsid w:val="005B00CA"/>
    <w:rsid w:val="005B08DA"/>
    <w:rsid w:val="005B0E62"/>
    <w:rsid w:val="005B1AF9"/>
    <w:rsid w:val="005B1C5B"/>
    <w:rsid w:val="005B23A1"/>
    <w:rsid w:val="005B355D"/>
    <w:rsid w:val="005B460E"/>
    <w:rsid w:val="005B4800"/>
    <w:rsid w:val="005B7183"/>
    <w:rsid w:val="005B7458"/>
    <w:rsid w:val="005B7603"/>
    <w:rsid w:val="005B795E"/>
    <w:rsid w:val="005C0972"/>
    <w:rsid w:val="005C0BE9"/>
    <w:rsid w:val="005C464E"/>
    <w:rsid w:val="005C59D7"/>
    <w:rsid w:val="005C60FA"/>
    <w:rsid w:val="005C6A2C"/>
    <w:rsid w:val="005D0B79"/>
    <w:rsid w:val="005D1455"/>
    <w:rsid w:val="005D243C"/>
    <w:rsid w:val="005D3122"/>
    <w:rsid w:val="005D3407"/>
    <w:rsid w:val="005D46C7"/>
    <w:rsid w:val="005D4D54"/>
    <w:rsid w:val="005D5FCA"/>
    <w:rsid w:val="005D6C1B"/>
    <w:rsid w:val="005E0897"/>
    <w:rsid w:val="005E09C5"/>
    <w:rsid w:val="005E2CD7"/>
    <w:rsid w:val="005E46B8"/>
    <w:rsid w:val="005E4964"/>
    <w:rsid w:val="005E4ABA"/>
    <w:rsid w:val="005E6747"/>
    <w:rsid w:val="005E6BE4"/>
    <w:rsid w:val="005E7674"/>
    <w:rsid w:val="005F04A9"/>
    <w:rsid w:val="005F2D73"/>
    <w:rsid w:val="005F36B2"/>
    <w:rsid w:val="005F3F35"/>
    <w:rsid w:val="005F3F8D"/>
    <w:rsid w:val="005F485F"/>
    <w:rsid w:val="005F5EDC"/>
    <w:rsid w:val="005F6B02"/>
    <w:rsid w:val="00601298"/>
    <w:rsid w:val="00601A9D"/>
    <w:rsid w:val="00601CF7"/>
    <w:rsid w:val="00602552"/>
    <w:rsid w:val="00603B95"/>
    <w:rsid w:val="006041CF"/>
    <w:rsid w:val="006042F3"/>
    <w:rsid w:val="006043C1"/>
    <w:rsid w:val="00604791"/>
    <w:rsid w:val="00605884"/>
    <w:rsid w:val="0060596C"/>
    <w:rsid w:val="006065C7"/>
    <w:rsid w:val="0060709C"/>
    <w:rsid w:val="00610B2D"/>
    <w:rsid w:val="00610B60"/>
    <w:rsid w:val="00610BFF"/>
    <w:rsid w:val="0061107F"/>
    <w:rsid w:val="00611F22"/>
    <w:rsid w:val="006122EF"/>
    <w:rsid w:val="00612679"/>
    <w:rsid w:val="006126D3"/>
    <w:rsid w:val="00612C6A"/>
    <w:rsid w:val="00613429"/>
    <w:rsid w:val="00613DAB"/>
    <w:rsid w:val="006145E1"/>
    <w:rsid w:val="006157C2"/>
    <w:rsid w:val="00615DC1"/>
    <w:rsid w:val="00620B32"/>
    <w:rsid w:val="0062170C"/>
    <w:rsid w:val="00623254"/>
    <w:rsid w:val="00624806"/>
    <w:rsid w:val="00624AE7"/>
    <w:rsid w:val="006261A4"/>
    <w:rsid w:val="0062694D"/>
    <w:rsid w:val="006305C6"/>
    <w:rsid w:val="0063152D"/>
    <w:rsid w:val="00632C12"/>
    <w:rsid w:val="006332D8"/>
    <w:rsid w:val="006335D7"/>
    <w:rsid w:val="006338B6"/>
    <w:rsid w:val="0063549A"/>
    <w:rsid w:val="00635DB9"/>
    <w:rsid w:val="006375A8"/>
    <w:rsid w:val="0063775D"/>
    <w:rsid w:val="00640161"/>
    <w:rsid w:val="0064099F"/>
    <w:rsid w:val="00641CA8"/>
    <w:rsid w:val="00641D54"/>
    <w:rsid w:val="00646742"/>
    <w:rsid w:val="00646D2D"/>
    <w:rsid w:val="00646EE6"/>
    <w:rsid w:val="006475B7"/>
    <w:rsid w:val="00647625"/>
    <w:rsid w:val="00647FF2"/>
    <w:rsid w:val="00651EFE"/>
    <w:rsid w:val="00652712"/>
    <w:rsid w:val="0065395F"/>
    <w:rsid w:val="00655A32"/>
    <w:rsid w:val="00655F39"/>
    <w:rsid w:val="00656208"/>
    <w:rsid w:val="00656DFB"/>
    <w:rsid w:val="00657A0F"/>
    <w:rsid w:val="00657D1C"/>
    <w:rsid w:val="00660676"/>
    <w:rsid w:val="00660A25"/>
    <w:rsid w:val="00662603"/>
    <w:rsid w:val="00662B1A"/>
    <w:rsid w:val="00662D7C"/>
    <w:rsid w:val="00665A1E"/>
    <w:rsid w:val="006667D0"/>
    <w:rsid w:val="00667EEE"/>
    <w:rsid w:val="006701A7"/>
    <w:rsid w:val="0067032E"/>
    <w:rsid w:val="006706BE"/>
    <w:rsid w:val="006738B2"/>
    <w:rsid w:val="00673A1B"/>
    <w:rsid w:val="00675126"/>
    <w:rsid w:val="00675A7D"/>
    <w:rsid w:val="00676845"/>
    <w:rsid w:val="00676C14"/>
    <w:rsid w:val="00680804"/>
    <w:rsid w:val="0068322D"/>
    <w:rsid w:val="006833C5"/>
    <w:rsid w:val="0068376A"/>
    <w:rsid w:val="00684275"/>
    <w:rsid w:val="00685885"/>
    <w:rsid w:val="006873EA"/>
    <w:rsid w:val="00690502"/>
    <w:rsid w:val="0069092B"/>
    <w:rsid w:val="0069107B"/>
    <w:rsid w:val="0069149A"/>
    <w:rsid w:val="00691808"/>
    <w:rsid w:val="00691A53"/>
    <w:rsid w:val="00695589"/>
    <w:rsid w:val="0069649F"/>
    <w:rsid w:val="006966E8"/>
    <w:rsid w:val="00696EFD"/>
    <w:rsid w:val="00697998"/>
    <w:rsid w:val="00697B38"/>
    <w:rsid w:val="00697D65"/>
    <w:rsid w:val="006A02A3"/>
    <w:rsid w:val="006A27EA"/>
    <w:rsid w:val="006A3C6A"/>
    <w:rsid w:val="006A4F08"/>
    <w:rsid w:val="006A5C50"/>
    <w:rsid w:val="006A7BF6"/>
    <w:rsid w:val="006A7C1D"/>
    <w:rsid w:val="006B05A9"/>
    <w:rsid w:val="006B0E56"/>
    <w:rsid w:val="006B3275"/>
    <w:rsid w:val="006B5723"/>
    <w:rsid w:val="006C194E"/>
    <w:rsid w:val="006C2D77"/>
    <w:rsid w:val="006C38E1"/>
    <w:rsid w:val="006C458A"/>
    <w:rsid w:val="006C4BB7"/>
    <w:rsid w:val="006C502B"/>
    <w:rsid w:val="006C5CB1"/>
    <w:rsid w:val="006C5F18"/>
    <w:rsid w:val="006C71DD"/>
    <w:rsid w:val="006D081F"/>
    <w:rsid w:val="006D0926"/>
    <w:rsid w:val="006D1C44"/>
    <w:rsid w:val="006D3025"/>
    <w:rsid w:val="006D3166"/>
    <w:rsid w:val="006D4257"/>
    <w:rsid w:val="006D42D2"/>
    <w:rsid w:val="006D49CA"/>
    <w:rsid w:val="006E02C2"/>
    <w:rsid w:val="006E0C97"/>
    <w:rsid w:val="006E1C84"/>
    <w:rsid w:val="006E1FE5"/>
    <w:rsid w:val="006E25A4"/>
    <w:rsid w:val="006E34A0"/>
    <w:rsid w:val="006E3B86"/>
    <w:rsid w:val="006E487F"/>
    <w:rsid w:val="006E4C07"/>
    <w:rsid w:val="006E5CCF"/>
    <w:rsid w:val="006E7BA9"/>
    <w:rsid w:val="006F09C7"/>
    <w:rsid w:val="006F0DFC"/>
    <w:rsid w:val="006F0ED8"/>
    <w:rsid w:val="006F170D"/>
    <w:rsid w:val="006F1D41"/>
    <w:rsid w:val="006F2F5E"/>
    <w:rsid w:val="006F3199"/>
    <w:rsid w:val="006F395B"/>
    <w:rsid w:val="006F4BF8"/>
    <w:rsid w:val="006F5BFD"/>
    <w:rsid w:val="006F60AB"/>
    <w:rsid w:val="006F7890"/>
    <w:rsid w:val="006F7AFD"/>
    <w:rsid w:val="007008C0"/>
    <w:rsid w:val="007010D2"/>
    <w:rsid w:val="00701E58"/>
    <w:rsid w:val="00702FF1"/>
    <w:rsid w:val="00703070"/>
    <w:rsid w:val="007030D0"/>
    <w:rsid w:val="0070376D"/>
    <w:rsid w:val="00704028"/>
    <w:rsid w:val="007046A4"/>
    <w:rsid w:val="00705696"/>
    <w:rsid w:val="00705E4E"/>
    <w:rsid w:val="00707ECD"/>
    <w:rsid w:val="00710B58"/>
    <w:rsid w:val="00711649"/>
    <w:rsid w:val="00712D77"/>
    <w:rsid w:val="00713E69"/>
    <w:rsid w:val="0071508D"/>
    <w:rsid w:val="00715AB1"/>
    <w:rsid w:val="00715F56"/>
    <w:rsid w:val="00716411"/>
    <w:rsid w:val="007168AD"/>
    <w:rsid w:val="00716BD4"/>
    <w:rsid w:val="0071799E"/>
    <w:rsid w:val="007204B2"/>
    <w:rsid w:val="0072183F"/>
    <w:rsid w:val="00721B6B"/>
    <w:rsid w:val="00722593"/>
    <w:rsid w:val="00723402"/>
    <w:rsid w:val="00723E71"/>
    <w:rsid w:val="00723F2D"/>
    <w:rsid w:val="0072558E"/>
    <w:rsid w:val="0072642C"/>
    <w:rsid w:val="00726431"/>
    <w:rsid w:val="007278C5"/>
    <w:rsid w:val="00727DDE"/>
    <w:rsid w:val="0073064F"/>
    <w:rsid w:val="0073088C"/>
    <w:rsid w:val="00730AF9"/>
    <w:rsid w:val="00732600"/>
    <w:rsid w:val="00732892"/>
    <w:rsid w:val="00732F02"/>
    <w:rsid w:val="0073395F"/>
    <w:rsid w:val="00734879"/>
    <w:rsid w:val="00735009"/>
    <w:rsid w:val="00736999"/>
    <w:rsid w:val="007372F6"/>
    <w:rsid w:val="00742100"/>
    <w:rsid w:val="007429AD"/>
    <w:rsid w:val="00742C65"/>
    <w:rsid w:val="00743139"/>
    <w:rsid w:val="00743400"/>
    <w:rsid w:val="00743729"/>
    <w:rsid w:val="007438CD"/>
    <w:rsid w:val="007458DB"/>
    <w:rsid w:val="007469CD"/>
    <w:rsid w:val="00746BD7"/>
    <w:rsid w:val="00746FA3"/>
    <w:rsid w:val="00750C32"/>
    <w:rsid w:val="007528C8"/>
    <w:rsid w:val="00752EE6"/>
    <w:rsid w:val="00753336"/>
    <w:rsid w:val="00753514"/>
    <w:rsid w:val="00753894"/>
    <w:rsid w:val="007545A7"/>
    <w:rsid w:val="0075484A"/>
    <w:rsid w:val="00754FC1"/>
    <w:rsid w:val="0075606C"/>
    <w:rsid w:val="00756A62"/>
    <w:rsid w:val="00761511"/>
    <w:rsid w:val="007635EE"/>
    <w:rsid w:val="00763E48"/>
    <w:rsid w:val="007662B5"/>
    <w:rsid w:val="00766317"/>
    <w:rsid w:val="00766A19"/>
    <w:rsid w:val="00766C01"/>
    <w:rsid w:val="007677B7"/>
    <w:rsid w:val="00767A5F"/>
    <w:rsid w:val="00767E4D"/>
    <w:rsid w:val="00767E52"/>
    <w:rsid w:val="0077043D"/>
    <w:rsid w:val="007705D3"/>
    <w:rsid w:val="00770B9F"/>
    <w:rsid w:val="00771EE6"/>
    <w:rsid w:val="00773CAF"/>
    <w:rsid w:val="00774090"/>
    <w:rsid w:val="007751FE"/>
    <w:rsid w:val="0077641B"/>
    <w:rsid w:val="0078017D"/>
    <w:rsid w:val="007808A0"/>
    <w:rsid w:val="0078165D"/>
    <w:rsid w:val="00781DC5"/>
    <w:rsid w:val="007848AE"/>
    <w:rsid w:val="00784D9E"/>
    <w:rsid w:val="0078501C"/>
    <w:rsid w:val="007854D3"/>
    <w:rsid w:val="00786C03"/>
    <w:rsid w:val="00786DEE"/>
    <w:rsid w:val="0079150A"/>
    <w:rsid w:val="007917A0"/>
    <w:rsid w:val="00793899"/>
    <w:rsid w:val="00793EA7"/>
    <w:rsid w:val="007940DC"/>
    <w:rsid w:val="00794607"/>
    <w:rsid w:val="0079508F"/>
    <w:rsid w:val="007960ED"/>
    <w:rsid w:val="00796456"/>
    <w:rsid w:val="007967D8"/>
    <w:rsid w:val="00796F14"/>
    <w:rsid w:val="007A1730"/>
    <w:rsid w:val="007A2F3F"/>
    <w:rsid w:val="007A39DA"/>
    <w:rsid w:val="007A682D"/>
    <w:rsid w:val="007A682E"/>
    <w:rsid w:val="007A7692"/>
    <w:rsid w:val="007A7BA7"/>
    <w:rsid w:val="007B1F89"/>
    <w:rsid w:val="007B295D"/>
    <w:rsid w:val="007B343A"/>
    <w:rsid w:val="007B6254"/>
    <w:rsid w:val="007B77C4"/>
    <w:rsid w:val="007C0115"/>
    <w:rsid w:val="007C1876"/>
    <w:rsid w:val="007C1B17"/>
    <w:rsid w:val="007C1E96"/>
    <w:rsid w:val="007C205D"/>
    <w:rsid w:val="007C209F"/>
    <w:rsid w:val="007C25AD"/>
    <w:rsid w:val="007C48B9"/>
    <w:rsid w:val="007C74F5"/>
    <w:rsid w:val="007D0345"/>
    <w:rsid w:val="007D0627"/>
    <w:rsid w:val="007D07D2"/>
    <w:rsid w:val="007D08E8"/>
    <w:rsid w:val="007D0A74"/>
    <w:rsid w:val="007D2BDC"/>
    <w:rsid w:val="007D2C4A"/>
    <w:rsid w:val="007D3884"/>
    <w:rsid w:val="007D43FE"/>
    <w:rsid w:val="007D4819"/>
    <w:rsid w:val="007D6CFA"/>
    <w:rsid w:val="007D7ACA"/>
    <w:rsid w:val="007E0338"/>
    <w:rsid w:val="007E1115"/>
    <w:rsid w:val="007E2303"/>
    <w:rsid w:val="007E35AB"/>
    <w:rsid w:val="007E3D1A"/>
    <w:rsid w:val="007E438A"/>
    <w:rsid w:val="007E47C5"/>
    <w:rsid w:val="007E56FD"/>
    <w:rsid w:val="007E5765"/>
    <w:rsid w:val="007E6D46"/>
    <w:rsid w:val="007E7DCC"/>
    <w:rsid w:val="007F0DEE"/>
    <w:rsid w:val="007F131A"/>
    <w:rsid w:val="007F14A2"/>
    <w:rsid w:val="007F2915"/>
    <w:rsid w:val="007F48C5"/>
    <w:rsid w:val="007F4F33"/>
    <w:rsid w:val="007F4F74"/>
    <w:rsid w:val="007F5C66"/>
    <w:rsid w:val="007F5D2D"/>
    <w:rsid w:val="007F5E16"/>
    <w:rsid w:val="007F5FA2"/>
    <w:rsid w:val="007F6E8A"/>
    <w:rsid w:val="007F710B"/>
    <w:rsid w:val="007F7352"/>
    <w:rsid w:val="007F75E7"/>
    <w:rsid w:val="007F7966"/>
    <w:rsid w:val="007F7F89"/>
    <w:rsid w:val="007F7F8C"/>
    <w:rsid w:val="00800360"/>
    <w:rsid w:val="00801B0A"/>
    <w:rsid w:val="00802179"/>
    <w:rsid w:val="0080570E"/>
    <w:rsid w:val="00805993"/>
    <w:rsid w:val="0080724B"/>
    <w:rsid w:val="00807840"/>
    <w:rsid w:val="00810213"/>
    <w:rsid w:val="00811C26"/>
    <w:rsid w:val="00813557"/>
    <w:rsid w:val="008135B4"/>
    <w:rsid w:val="00814C10"/>
    <w:rsid w:val="0081569F"/>
    <w:rsid w:val="00817131"/>
    <w:rsid w:val="008174F7"/>
    <w:rsid w:val="008175C2"/>
    <w:rsid w:val="008178EF"/>
    <w:rsid w:val="00820F39"/>
    <w:rsid w:val="00821C88"/>
    <w:rsid w:val="008228F7"/>
    <w:rsid w:val="008237FF"/>
    <w:rsid w:val="0082387F"/>
    <w:rsid w:val="00823F25"/>
    <w:rsid w:val="008240B4"/>
    <w:rsid w:val="0082551C"/>
    <w:rsid w:val="008258E7"/>
    <w:rsid w:val="00825984"/>
    <w:rsid w:val="008264C9"/>
    <w:rsid w:val="008328BA"/>
    <w:rsid w:val="00833449"/>
    <w:rsid w:val="008341EC"/>
    <w:rsid w:val="00834D3A"/>
    <w:rsid w:val="0083624A"/>
    <w:rsid w:val="00836D73"/>
    <w:rsid w:val="0083789A"/>
    <w:rsid w:val="008403DE"/>
    <w:rsid w:val="0084077D"/>
    <w:rsid w:val="00840F4F"/>
    <w:rsid w:val="00841349"/>
    <w:rsid w:val="00843492"/>
    <w:rsid w:val="00843672"/>
    <w:rsid w:val="0084606C"/>
    <w:rsid w:val="008463D0"/>
    <w:rsid w:val="008508F2"/>
    <w:rsid w:val="00850F68"/>
    <w:rsid w:val="008515FB"/>
    <w:rsid w:val="00851F14"/>
    <w:rsid w:val="00851F69"/>
    <w:rsid w:val="008539C8"/>
    <w:rsid w:val="0085419B"/>
    <w:rsid w:val="00854729"/>
    <w:rsid w:val="00854EA4"/>
    <w:rsid w:val="00855441"/>
    <w:rsid w:val="00855A86"/>
    <w:rsid w:val="00855D8F"/>
    <w:rsid w:val="00856406"/>
    <w:rsid w:val="00860140"/>
    <w:rsid w:val="00860D8B"/>
    <w:rsid w:val="008619AE"/>
    <w:rsid w:val="008619D7"/>
    <w:rsid w:val="008639D3"/>
    <w:rsid w:val="00863C38"/>
    <w:rsid w:val="00864039"/>
    <w:rsid w:val="0086671E"/>
    <w:rsid w:val="008672D9"/>
    <w:rsid w:val="008673F6"/>
    <w:rsid w:val="00870202"/>
    <w:rsid w:val="00871775"/>
    <w:rsid w:val="0087253D"/>
    <w:rsid w:val="00872FFB"/>
    <w:rsid w:val="00873173"/>
    <w:rsid w:val="0087338B"/>
    <w:rsid w:val="00873BD0"/>
    <w:rsid w:val="0087548A"/>
    <w:rsid w:val="0088018C"/>
    <w:rsid w:val="0088096F"/>
    <w:rsid w:val="0088319F"/>
    <w:rsid w:val="00883FA4"/>
    <w:rsid w:val="008845FA"/>
    <w:rsid w:val="008862D8"/>
    <w:rsid w:val="00886DF1"/>
    <w:rsid w:val="00887113"/>
    <w:rsid w:val="008917D0"/>
    <w:rsid w:val="00891B40"/>
    <w:rsid w:val="00893F3D"/>
    <w:rsid w:val="00894A8E"/>
    <w:rsid w:val="00894C13"/>
    <w:rsid w:val="008955CE"/>
    <w:rsid w:val="00895CE0"/>
    <w:rsid w:val="00896BFB"/>
    <w:rsid w:val="00897A30"/>
    <w:rsid w:val="008A4D69"/>
    <w:rsid w:val="008A4DFC"/>
    <w:rsid w:val="008A5D87"/>
    <w:rsid w:val="008A7C71"/>
    <w:rsid w:val="008B17C7"/>
    <w:rsid w:val="008B1964"/>
    <w:rsid w:val="008B1DA9"/>
    <w:rsid w:val="008B26BB"/>
    <w:rsid w:val="008B3854"/>
    <w:rsid w:val="008B6DBF"/>
    <w:rsid w:val="008B7CED"/>
    <w:rsid w:val="008C0679"/>
    <w:rsid w:val="008C0E05"/>
    <w:rsid w:val="008C1281"/>
    <w:rsid w:val="008C2DAA"/>
    <w:rsid w:val="008C2E6C"/>
    <w:rsid w:val="008C30C8"/>
    <w:rsid w:val="008C4732"/>
    <w:rsid w:val="008C4A9E"/>
    <w:rsid w:val="008C5245"/>
    <w:rsid w:val="008C5B88"/>
    <w:rsid w:val="008C77A3"/>
    <w:rsid w:val="008C77B8"/>
    <w:rsid w:val="008C7F0D"/>
    <w:rsid w:val="008D0B8D"/>
    <w:rsid w:val="008D0D84"/>
    <w:rsid w:val="008D2F8D"/>
    <w:rsid w:val="008E0129"/>
    <w:rsid w:val="008E110C"/>
    <w:rsid w:val="008E118D"/>
    <w:rsid w:val="008E1642"/>
    <w:rsid w:val="008E20F0"/>
    <w:rsid w:val="008E29E4"/>
    <w:rsid w:val="008E36A0"/>
    <w:rsid w:val="008E38DF"/>
    <w:rsid w:val="008E3D3B"/>
    <w:rsid w:val="008E41D3"/>
    <w:rsid w:val="008E4A8D"/>
    <w:rsid w:val="008E55EA"/>
    <w:rsid w:val="008E5790"/>
    <w:rsid w:val="008E5C3C"/>
    <w:rsid w:val="008E6CC3"/>
    <w:rsid w:val="008E739B"/>
    <w:rsid w:val="008E7499"/>
    <w:rsid w:val="008E7507"/>
    <w:rsid w:val="008E78B1"/>
    <w:rsid w:val="008E7DA2"/>
    <w:rsid w:val="008F0038"/>
    <w:rsid w:val="008F01E0"/>
    <w:rsid w:val="008F04E7"/>
    <w:rsid w:val="008F0877"/>
    <w:rsid w:val="008F0D6D"/>
    <w:rsid w:val="008F1582"/>
    <w:rsid w:val="008F3248"/>
    <w:rsid w:val="008F3EEA"/>
    <w:rsid w:val="008F416F"/>
    <w:rsid w:val="008F4705"/>
    <w:rsid w:val="008F5361"/>
    <w:rsid w:val="008F57B3"/>
    <w:rsid w:val="008F6F5B"/>
    <w:rsid w:val="008F705C"/>
    <w:rsid w:val="008F78D7"/>
    <w:rsid w:val="008F7925"/>
    <w:rsid w:val="009001A9"/>
    <w:rsid w:val="009001FC"/>
    <w:rsid w:val="00900364"/>
    <w:rsid w:val="00900D01"/>
    <w:rsid w:val="009021E5"/>
    <w:rsid w:val="00902A6C"/>
    <w:rsid w:val="00903BF2"/>
    <w:rsid w:val="00904A68"/>
    <w:rsid w:val="00905879"/>
    <w:rsid w:val="00910329"/>
    <w:rsid w:val="00910F67"/>
    <w:rsid w:val="00911411"/>
    <w:rsid w:val="009118A2"/>
    <w:rsid w:val="00912314"/>
    <w:rsid w:val="00915526"/>
    <w:rsid w:val="00916D7D"/>
    <w:rsid w:val="00917309"/>
    <w:rsid w:val="009175F7"/>
    <w:rsid w:val="00917C5E"/>
    <w:rsid w:val="00921FE7"/>
    <w:rsid w:val="00922370"/>
    <w:rsid w:val="00922CAA"/>
    <w:rsid w:val="0092481E"/>
    <w:rsid w:val="00926F17"/>
    <w:rsid w:val="009274CD"/>
    <w:rsid w:val="009312C4"/>
    <w:rsid w:val="00931F96"/>
    <w:rsid w:val="00933724"/>
    <w:rsid w:val="009337A3"/>
    <w:rsid w:val="00933C75"/>
    <w:rsid w:val="00934087"/>
    <w:rsid w:val="009343D0"/>
    <w:rsid w:val="00934F8C"/>
    <w:rsid w:val="0093600E"/>
    <w:rsid w:val="009360E4"/>
    <w:rsid w:val="009365EB"/>
    <w:rsid w:val="00936FF6"/>
    <w:rsid w:val="009374E6"/>
    <w:rsid w:val="00937D3C"/>
    <w:rsid w:val="0094000C"/>
    <w:rsid w:val="00941906"/>
    <w:rsid w:val="00941FEA"/>
    <w:rsid w:val="009423EE"/>
    <w:rsid w:val="009429F0"/>
    <w:rsid w:val="0094358D"/>
    <w:rsid w:val="00943C44"/>
    <w:rsid w:val="00946DDA"/>
    <w:rsid w:val="00947EC8"/>
    <w:rsid w:val="0095179B"/>
    <w:rsid w:val="00952CED"/>
    <w:rsid w:val="00952F34"/>
    <w:rsid w:val="00953136"/>
    <w:rsid w:val="00954614"/>
    <w:rsid w:val="009548EA"/>
    <w:rsid w:val="009559DC"/>
    <w:rsid w:val="00955A53"/>
    <w:rsid w:val="00960099"/>
    <w:rsid w:val="00961FF6"/>
    <w:rsid w:val="0096231E"/>
    <w:rsid w:val="0096312C"/>
    <w:rsid w:val="00963E75"/>
    <w:rsid w:val="00964213"/>
    <w:rsid w:val="00964BA3"/>
    <w:rsid w:val="00965CE4"/>
    <w:rsid w:val="00966984"/>
    <w:rsid w:val="0096744A"/>
    <w:rsid w:val="00967CD1"/>
    <w:rsid w:val="009703EE"/>
    <w:rsid w:val="00970621"/>
    <w:rsid w:val="00970F33"/>
    <w:rsid w:val="00972598"/>
    <w:rsid w:val="009729CB"/>
    <w:rsid w:val="00973DCD"/>
    <w:rsid w:val="00973E12"/>
    <w:rsid w:val="00976A99"/>
    <w:rsid w:val="00976B6E"/>
    <w:rsid w:val="00976BA6"/>
    <w:rsid w:val="0097774C"/>
    <w:rsid w:val="00980F01"/>
    <w:rsid w:val="009820D7"/>
    <w:rsid w:val="009822E9"/>
    <w:rsid w:val="00982B44"/>
    <w:rsid w:val="0098335F"/>
    <w:rsid w:val="00983885"/>
    <w:rsid w:val="00984A5F"/>
    <w:rsid w:val="00984BD8"/>
    <w:rsid w:val="00984DB0"/>
    <w:rsid w:val="00984FAB"/>
    <w:rsid w:val="00985C21"/>
    <w:rsid w:val="00986141"/>
    <w:rsid w:val="0098672F"/>
    <w:rsid w:val="0098742A"/>
    <w:rsid w:val="009912F2"/>
    <w:rsid w:val="00993224"/>
    <w:rsid w:val="00993490"/>
    <w:rsid w:val="00993E1B"/>
    <w:rsid w:val="009946D4"/>
    <w:rsid w:val="00994824"/>
    <w:rsid w:val="00995398"/>
    <w:rsid w:val="00996F25"/>
    <w:rsid w:val="009972E1"/>
    <w:rsid w:val="009976D8"/>
    <w:rsid w:val="00997A8C"/>
    <w:rsid w:val="00997C12"/>
    <w:rsid w:val="009A1D7A"/>
    <w:rsid w:val="009A263A"/>
    <w:rsid w:val="009A616B"/>
    <w:rsid w:val="009A6734"/>
    <w:rsid w:val="009B0503"/>
    <w:rsid w:val="009B2163"/>
    <w:rsid w:val="009B28E9"/>
    <w:rsid w:val="009B3FC6"/>
    <w:rsid w:val="009B4F74"/>
    <w:rsid w:val="009B694D"/>
    <w:rsid w:val="009B6D99"/>
    <w:rsid w:val="009B775C"/>
    <w:rsid w:val="009C0029"/>
    <w:rsid w:val="009C071A"/>
    <w:rsid w:val="009C17C1"/>
    <w:rsid w:val="009C2431"/>
    <w:rsid w:val="009C338B"/>
    <w:rsid w:val="009C3DCD"/>
    <w:rsid w:val="009C3DD9"/>
    <w:rsid w:val="009C422F"/>
    <w:rsid w:val="009C4B2F"/>
    <w:rsid w:val="009C4CDB"/>
    <w:rsid w:val="009C575F"/>
    <w:rsid w:val="009C6AD7"/>
    <w:rsid w:val="009C6AED"/>
    <w:rsid w:val="009C723B"/>
    <w:rsid w:val="009C7351"/>
    <w:rsid w:val="009C7A8C"/>
    <w:rsid w:val="009C7B19"/>
    <w:rsid w:val="009C7E7A"/>
    <w:rsid w:val="009C7EBC"/>
    <w:rsid w:val="009D07A5"/>
    <w:rsid w:val="009D3D0C"/>
    <w:rsid w:val="009D498B"/>
    <w:rsid w:val="009D49BA"/>
    <w:rsid w:val="009D54F4"/>
    <w:rsid w:val="009D6A7F"/>
    <w:rsid w:val="009D7B02"/>
    <w:rsid w:val="009D7F70"/>
    <w:rsid w:val="009E164C"/>
    <w:rsid w:val="009E18CA"/>
    <w:rsid w:val="009E19E8"/>
    <w:rsid w:val="009E21FD"/>
    <w:rsid w:val="009E32F2"/>
    <w:rsid w:val="009E6E99"/>
    <w:rsid w:val="009E72E5"/>
    <w:rsid w:val="009F3A2F"/>
    <w:rsid w:val="009F4D42"/>
    <w:rsid w:val="009F537C"/>
    <w:rsid w:val="009F619F"/>
    <w:rsid w:val="009F7609"/>
    <w:rsid w:val="00A00948"/>
    <w:rsid w:val="00A011A0"/>
    <w:rsid w:val="00A020A7"/>
    <w:rsid w:val="00A034EB"/>
    <w:rsid w:val="00A04229"/>
    <w:rsid w:val="00A048A4"/>
    <w:rsid w:val="00A0560B"/>
    <w:rsid w:val="00A06285"/>
    <w:rsid w:val="00A06734"/>
    <w:rsid w:val="00A067B9"/>
    <w:rsid w:val="00A07A7E"/>
    <w:rsid w:val="00A11378"/>
    <w:rsid w:val="00A12909"/>
    <w:rsid w:val="00A13349"/>
    <w:rsid w:val="00A14268"/>
    <w:rsid w:val="00A14A38"/>
    <w:rsid w:val="00A159D2"/>
    <w:rsid w:val="00A1610A"/>
    <w:rsid w:val="00A1611E"/>
    <w:rsid w:val="00A16C78"/>
    <w:rsid w:val="00A16EA0"/>
    <w:rsid w:val="00A20BAA"/>
    <w:rsid w:val="00A21CF3"/>
    <w:rsid w:val="00A236B9"/>
    <w:rsid w:val="00A239E1"/>
    <w:rsid w:val="00A246EB"/>
    <w:rsid w:val="00A24EC7"/>
    <w:rsid w:val="00A26030"/>
    <w:rsid w:val="00A278A8"/>
    <w:rsid w:val="00A30C29"/>
    <w:rsid w:val="00A313EF"/>
    <w:rsid w:val="00A32831"/>
    <w:rsid w:val="00A32D56"/>
    <w:rsid w:val="00A33763"/>
    <w:rsid w:val="00A33CC9"/>
    <w:rsid w:val="00A345F5"/>
    <w:rsid w:val="00A35B82"/>
    <w:rsid w:val="00A367FF"/>
    <w:rsid w:val="00A3742C"/>
    <w:rsid w:val="00A37D17"/>
    <w:rsid w:val="00A40796"/>
    <w:rsid w:val="00A40A7C"/>
    <w:rsid w:val="00A421D9"/>
    <w:rsid w:val="00A4270D"/>
    <w:rsid w:val="00A50D57"/>
    <w:rsid w:val="00A50D96"/>
    <w:rsid w:val="00A50E6C"/>
    <w:rsid w:val="00A51C5B"/>
    <w:rsid w:val="00A55303"/>
    <w:rsid w:val="00A56076"/>
    <w:rsid w:val="00A560D8"/>
    <w:rsid w:val="00A5699E"/>
    <w:rsid w:val="00A56D20"/>
    <w:rsid w:val="00A571D0"/>
    <w:rsid w:val="00A57D6D"/>
    <w:rsid w:val="00A57DD5"/>
    <w:rsid w:val="00A60EB4"/>
    <w:rsid w:val="00A610D2"/>
    <w:rsid w:val="00A61CD9"/>
    <w:rsid w:val="00A6229C"/>
    <w:rsid w:val="00A62336"/>
    <w:rsid w:val="00A6287D"/>
    <w:rsid w:val="00A63029"/>
    <w:rsid w:val="00A6315A"/>
    <w:rsid w:val="00A6428F"/>
    <w:rsid w:val="00A64988"/>
    <w:rsid w:val="00A64D94"/>
    <w:rsid w:val="00A66043"/>
    <w:rsid w:val="00A660EF"/>
    <w:rsid w:val="00A667FA"/>
    <w:rsid w:val="00A6683B"/>
    <w:rsid w:val="00A66858"/>
    <w:rsid w:val="00A67791"/>
    <w:rsid w:val="00A679DC"/>
    <w:rsid w:val="00A67D62"/>
    <w:rsid w:val="00A70892"/>
    <w:rsid w:val="00A71733"/>
    <w:rsid w:val="00A71D84"/>
    <w:rsid w:val="00A71F8B"/>
    <w:rsid w:val="00A72F9A"/>
    <w:rsid w:val="00A74010"/>
    <w:rsid w:val="00A745C1"/>
    <w:rsid w:val="00A7467B"/>
    <w:rsid w:val="00A750F8"/>
    <w:rsid w:val="00A76788"/>
    <w:rsid w:val="00A770EE"/>
    <w:rsid w:val="00A7751F"/>
    <w:rsid w:val="00A77F59"/>
    <w:rsid w:val="00A80158"/>
    <w:rsid w:val="00A8055A"/>
    <w:rsid w:val="00A8056B"/>
    <w:rsid w:val="00A80DB5"/>
    <w:rsid w:val="00A825F2"/>
    <w:rsid w:val="00A826ED"/>
    <w:rsid w:val="00A833DD"/>
    <w:rsid w:val="00A83D5B"/>
    <w:rsid w:val="00A842B3"/>
    <w:rsid w:val="00A848D5"/>
    <w:rsid w:val="00A84919"/>
    <w:rsid w:val="00A84961"/>
    <w:rsid w:val="00A84BFE"/>
    <w:rsid w:val="00A90224"/>
    <w:rsid w:val="00A9027D"/>
    <w:rsid w:val="00A9486E"/>
    <w:rsid w:val="00A94DD1"/>
    <w:rsid w:val="00A9569F"/>
    <w:rsid w:val="00A961F3"/>
    <w:rsid w:val="00A96499"/>
    <w:rsid w:val="00A96974"/>
    <w:rsid w:val="00A96E87"/>
    <w:rsid w:val="00A97760"/>
    <w:rsid w:val="00AA05CF"/>
    <w:rsid w:val="00AA0643"/>
    <w:rsid w:val="00AA06F9"/>
    <w:rsid w:val="00AA114D"/>
    <w:rsid w:val="00AA29D8"/>
    <w:rsid w:val="00AA3047"/>
    <w:rsid w:val="00AA32BD"/>
    <w:rsid w:val="00AA4023"/>
    <w:rsid w:val="00AA4D02"/>
    <w:rsid w:val="00AA57C1"/>
    <w:rsid w:val="00AA7B5C"/>
    <w:rsid w:val="00AB012A"/>
    <w:rsid w:val="00AB144D"/>
    <w:rsid w:val="00AB14A4"/>
    <w:rsid w:val="00AB1DAB"/>
    <w:rsid w:val="00AB1F60"/>
    <w:rsid w:val="00AB29B3"/>
    <w:rsid w:val="00AB2D73"/>
    <w:rsid w:val="00AB3898"/>
    <w:rsid w:val="00AC022B"/>
    <w:rsid w:val="00AC07E3"/>
    <w:rsid w:val="00AC0BE4"/>
    <w:rsid w:val="00AC0C8B"/>
    <w:rsid w:val="00AC29AF"/>
    <w:rsid w:val="00AC40FA"/>
    <w:rsid w:val="00AC4681"/>
    <w:rsid w:val="00AC4D90"/>
    <w:rsid w:val="00AC5CBB"/>
    <w:rsid w:val="00AC5E89"/>
    <w:rsid w:val="00AC5EF4"/>
    <w:rsid w:val="00AC6530"/>
    <w:rsid w:val="00AC65CD"/>
    <w:rsid w:val="00AC7C49"/>
    <w:rsid w:val="00AD05ED"/>
    <w:rsid w:val="00AD0DFB"/>
    <w:rsid w:val="00AD116D"/>
    <w:rsid w:val="00AD13FA"/>
    <w:rsid w:val="00AD163E"/>
    <w:rsid w:val="00AD1D76"/>
    <w:rsid w:val="00AD2DA9"/>
    <w:rsid w:val="00AD2DAB"/>
    <w:rsid w:val="00AD416E"/>
    <w:rsid w:val="00AD4476"/>
    <w:rsid w:val="00AD5452"/>
    <w:rsid w:val="00AD555D"/>
    <w:rsid w:val="00AD6321"/>
    <w:rsid w:val="00AD64DD"/>
    <w:rsid w:val="00AD744B"/>
    <w:rsid w:val="00AE1094"/>
    <w:rsid w:val="00AE1480"/>
    <w:rsid w:val="00AE1A69"/>
    <w:rsid w:val="00AE1F29"/>
    <w:rsid w:val="00AE2148"/>
    <w:rsid w:val="00AE3AC9"/>
    <w:rsid w:val="00AE48AF"/>
    <w:rsid w:val="00AE51C9"/>
    <w:rsid w:val="00AE53A2"/>
    <w:rsid w:val="00AE5E43"/>
    <w:rsid w:val="00AE652C"/>
    <w:rsid w:val="00AE6620"/>
    <w:rsid w:val="00AE6A78"/>
    <w:rsid w:val="00AE723B"/>
    <w:rsid w:val="00AE7B3C"/>
    <w:rsid w:val="00AF01FD"/>
    <w:rsid w:val="00AF1B69"/>
    <w:rsid w:val="00AF1F8B"/>
    <w:rsid w:val="00AF4392"/>
    <w:rsid w:val="00AF5D0A"/>
    <w:rsid w:val="00AF6767"/>
    <w:rsid w:val="00AF7512"/>
    <w:rsid w:val="00B040FF"/>
    <w:rsid w:val="00B0481E"/>
    <w:rsid w:val="00B06B7A"/>
    <w:rsid w:val="00B06FD7"/>
    <w:rsid w:val="00B07AD3"/>
    <w:rsid w:val="00B132DF"/>
    <w:rsid w:val="00B16756"/>
    <w:rsid w:val="00B16E1D"/>
    <w:rsid w:val="00B17874"/>
    <w:rsid w:val="00B20D68"/>
    <w:rsid w:val="00B21824"/>
    <w:rsid w:val="00B2250B"/>
    <w:rsid w:val="00B2268A"/>
    <w:rsid w:val="00B232A1"/>
    <w:rsid w:val="00B2341E"/>
    <w:rsid w:val="00B23840"/>
    <w:rsid w:val="00B24B47"/>
    <w:rsid w:val="00B265A2"/>
    <w:rsid w:val="00B3132A"/>
    <w:rsid w:val="00B32A4E"/>
    <w:rsid w:val="00B3397E"/>
    <w:rsid w:val="00B35570"/>
    <w:rsid w:val="00B3610B"/>
    <w:rsid w:val="00B36BAA"/>
    <w:rsid w:val="00B37163"/>
    <w:rsid w:val="00B37F10"/>
    <w:rsid w:val="00B40E0D"/>
    <w:rsid w:val="00B4110F"/>
    <w:rsid w:val="00B41548"/>
    <w:rsid w:val="00B415E3"/>
    <w:rsid w:val="00B41E31"/>
    <w:rsid w:val="00B422A9"/>
    <w:rsid w:val="00B42BAB"/>
    <w:rsid w:val="00B43814"/>
    <w:rsid w:val="00B43A54"/>
    <w:rsid w:val="00B45974"/>
    <w:rsid w:val="00B4636D"/>
    <w:rsid w:val="00B46E3D"/>
    <w:rsid w:val="00B47616"/>
    <w:rsid w:val="00B47EB9"/>
    <w:rsid w:val="00B50751"/>
    <w:rsid w:val="00B50972"/>
    <w:rsid w:val="00B523F7"/>
    <w:rsid w:val="00B52C94"/>
    <w:rsid w:val="00B533F1"/>
    <w:rsid w:val="00B53FC8"/>
    <w:rsid w:val="00B54CF2"/>
    <w:rsid w:val="00B54F70"/>
    <w:rsid w:val="00B55A47"/>
    <w:rsid w:val="00B57A6D"/>
    <w:rsid w:val="00B57D89"/>
    <w:rsid w:val="00B605C4"/>
    <w:rsid w:val="00B61554"/>
    <w:rsid w:val="00B624E8"/>
    <w:rsid w:val="00B62B92"/>
    <w:rsid w:val="00B639F4"/>
    <w:rsid w:val="00B639F7"/>
    <w:rsid w:val="00B658EB"/>
    <w:rsid w:val="00B66759"/>
    <w:rsid w:val="00B67C6B"/>
    <w:rsid w:val="00B67EB6"/>
    <w:rsid w:val="00B71B1A"/>
    <w:rsid w:val="00B763A4"/>
    <w:rsid w:val="00B76F87"/>
    <w:rsid w:val="00B80D6F"/>
    <w:rsid w:val="00B80EE9"/>
    <w:rsid w:val="00B81134"/>
    <w:rsid w:val="00B81F24"/>
    <w:rsid w:val="00B826EB"/>
    <w:rsid w:val="00B83EDC"/>
    <w:rsid w:val="00B8479F"/>
    <w:rsid w:val="00B84EAC"/>
    <w:rsid w:val="00B86A40"/>
    <w:rsid w:val="00B87AE0"/>
    <w:rsid w:val="00B90E23"/>
    <w:rsid w:val="00B9259D"/>
    <w:rsid w:val="00B92727"/>
    <w:rsid w:val="00B9290B"/>
    <w:rsid w:val="00B92BE9"/>
    <w:rsid w:val="00B93D8E"/>
    <w:rsid w:val="00B945A5"/>
    <w:rsid w:val="00B94AD3"/>
    <w:rsid w:val="00B95B55"/>
    <w:rsid w:val="00B977B1"/>
    <w:rsid w:val="00BA173B"/>
    <w:rsid w:val="00BA1A2F"/>
    <w:rsid w:val="00BA237F"/>
    <w:rsid w:val="00BA24D0"/>
    <w:rsid w:val="00BA27A3"/>
    <w:rsid w:val="00BA2849"/>
    <w:rsid w:val="00BA33E8"/>
    <w:rsid w:val="00BA4ADB"/>
    <w:rsid w:val="00BA5965"/>
    <w:rsid w:val="00BA5F07"/>
    <w:rsid w:val="00BA6892"/>
    <w:rsid w:val="00BA7A21"/>
    <w:rsid w:val="00BB224F"/>
    <w:rsid w:val="00BB5589"/>
    <w:rsid w:val="00BB59CE"/>
    <w:rsid w:val="00BB5C35"/>
    <w:rsid w:val="00BB5D84"/>
    <w:rsid w:val="00BB623A"/>
    <w:rsid w:val="00BB65F0"/>
    <w:rsid w:val="00BC2387"/>
    <w:rsid w:val="00BC2AB0"/>
    <w:rsid w:val="00BC43AC"/>
    <w:rsid w:val="00BC4411"/>
    <w:rsid w:val="00BC48F0"/>
    <w:rsid w:val="00BC6889"/>
    <w:rsid w:val="00BD0069"/>
    <w:rsid w:val="00BD24E0"/>
    <w:rsid w:val="00BD25C8"/>
    <w:rsid w:val="00BD2968"/>
    <w:rsid w:val="00BD304D"/>
    <w:rsid w:val="00BD31A3"/>
    <w:rsid w:val="00BD3563"/>
    <w:rsid w:val="00BD37C2"/>
    <w:rsid w:val="00BD3927"/>
    <w:rsid w:val="00BD3CD9"/>
    <w:rsid w:val="00BD4512"/>
    <w:rsid w:val="00BD5BC6"/>
    <w:rsid w:val="00BD6EA5"/>
    <w:rsid w:val="00BD7A52"/>
    <w:rsid w:val="00BE0FF2"/>
    <w:rsid w:val="00BE13D6"/>
    <w:rsid w:val="00BE157A"/>
    <w:rsid w:val="00BE1980"/>
    <w:rsid w:val="00BE2563"/>
    <w:rsid w:val="00BE371C"/>
    <w:rsid w:val="00BE41FA"/>
    <w:rsid w:val="00BE44CF"/>
    <w:rsid w:val="00BE4F60"/>
    <w:rsid w:val="00BE503E"/>
    <w:rsid w:val="00BE7161"/>
    <w:rsid w:val="00BF0592"/>
    <w:rsid w:val="00BF1F30"/>
    <w:rsid w:val="00BF247E"/>
    <w:rsid w:val="00BF2684"/>
    <w:rsid w:val="00BF56E6"/>
    <w:rsid w:val="00BF5EEC"/>
    <w:rsid w:val="00BF7008"/>
    <w:rsid w:val="00BF7FFE"/>
    <w:rsid w:val="00C0012E"/>
    <w:rsid w:val="00C003E7"/>
    <w:rsid w:val="00C0147B"/>
    <w:rsid w:val="00C01A41"/>
    <w:rsid w:val="00C031D8"/>
    <w:rsid w:val="00C04114"/>
    <w:rsid w:val="00C043E8"/>
    <w:rsid w:val="00C04FCF"/>
    <w:rsid w:val="00C05887"/>
    <w:rsid w:val="00C05D09"/>
    <w:rsid w:val="00C0693A"/>
    <w:rsid w:val="00C06F4C"/>
    <w:rsid w:val="00C07A30"/>
    <w:rsid w:val="00C07BD4"/>
    <w:rsid w:val="00C07D3F"/>
    <w:rsid w:val="00C10B6F"/>
    <w:rsid w:val="00C1103D"/>
    <w:rsid w:val="00C119A1"/>
    <w:rsid w:val="00C120EC"/>
    <w:rsid w:val="00C12357"/>
    <w:rsid w:val="00C13890"/>
    <w:rsid w:val="00C13E5D"/>
    <w:rsid w:val="00C14700"/>
    <w:rsid w:val="00C14ED4"/>
    <w:rsid w:val="00C15E1F"/>
    <w:rsid w:val="00C20F29"/>
    <w:rsid w:val="00C21272"/>
    <w:rsid w:val="00C213B1"/>
    <w:rsid w:val="00C21DA7"/>
    <w:rsid w:val="00C22505"/>
    <w:rsid w:val="00C23471"/>
    <w:rsid w:val="00C23479"/>
    <w:rsid w:val="00C23F1B"/>
    <w:rsid w:val="00C24425"/>
    <w:rsid w:val="00C244C6"/>
    <w:rsid w:val="00C25403"/>
    <w:rsid w:val="00C2634E"/>
    <w:rsid w:val="00C27B0C"/>
    <w:rsid w:val="00C27B4B"/>
    <w:rsid w:val="00C27E66"/>
    <w:rsid w:val="00C30182"/>
    <w:rsid w:val="00C35B41"/>
    <w:rsid w:val="00C35BC5"/>
    <w:rsid w:val="00C37463"/>
    <w:rsid w:val="00C37FA6"/>
    <w:rsid w:val="00C417D7"/>
    <w:rsid w:val="00C43BC9"/>
    <w:rsid w:val="00C43E59"/>
    <w:rsid w:val="00C43FA6"/>
    <w:rsid w:val="00C44BAF"/>
    <w:rsid w:val="00C4543B"/>
    <w:rsid w:val="00C45849"/>
    <w:rsid w:val="00C46EDE"/>
    <w:rsid w:val="00C46FCC"/>
    <w:rsid w:val="00C47823"/>
    <w:rsid w:val="00C501AA"/>
    <w:rsid w:val="00C5050D"/>
    <w:rsid w:val="00C50E4A"/>
    <w:rsid w:val="00C52C01"/>
    <w:rsid w:val="00C52C65"/>
    <w:rsid w:val="00C5377B"/>
    <w:rsid w:val="00C53797"/>
    <w:rsid w:val="00C53D1E"/>
    <w:rsid w:val="00C545C5"/>
    <w:rsid w:val="00C54B99"/>
    <w:rsid w:val="00C55073"/>
    <w:rsid w:val="00C55890"/>
    <w:rsid w:val="00C561A6"/>
    <w:rsid w:val="00C566A1"/>
    <w:rsid w:val="00C56A64"/>
    <w:rsid w:val="00C56B19"/>
    <w:rsid w:val="00C56ED9"/>
    <w:rsid w:val="00C57BF7"/>
    <w:rsid w:val="00C6223C"/>
    <w:rsid w:val="00C64070"/>
    <w:rsid w:val="00C64726"/>
    <w:rsid w:val="00C651FC"/>
    <w:rsid w:val="00C65F7B"/>
    <w:rsid w:val="00C66276"/>
    <w:rsid w:val="00C66D4F"/>
    <w:rsid w:val="00C7094B"/>
    <w:rsid w:val="00C723B1"/>
    <w:rsid w:val="00C72E4F"/>
    <w:rsid w:val="00C73A86"/>
    <w:rsid w:val="00C74921"/>
    <w:rsid w:val="00C75AA5"/>
    <w:rsid w:val="00C75DB3"/>
    <w:rsid w:val="00C761D1"/>
    <w:rsid w:val="00C76492"/>
    <w:rsid w:val="00C76622"/>
    <w:rsid w:val="00C77898"/>
    <w:rsid w:val="00C77A77"/>
    <w:rsid w:val="00C77ED2"/>
    <w:rsid w:val="00C77EE3"/>
    <w:rsid w:val="00C8014A"/>
    <w:rsid w:val="00C804F7"/>
    <w:rsid w:val="00C80781"/>
    <w:rsid w:val="00C82F11"/>
    <w:rsid w:val="00C845D2"/>
    <w:rsid w:val="00C86252"/>
    <w:rsid w:val="00C87CA1"/>
    <w:rsid w:val="00C90593"/>
    <w:rsid w:val="00C906B5"/>
    <w:rsid w:val="00C90A89"/>
    <w:rsid w:val="00C90C59"/>
    <w:rsid w:val="00C918FC"/>
    <w:rsid w:val="00C930BC"/>
    <w:rsid w:val="00C93B30"/>
    <w:rsid w:val="00C943DD"/>
    <w:rsid w:val="00C95386"/>
    <w:rsid w:val="00C957EA"/>
    <w:rsid w:val="00C95A56"/>
    <w:rsid w:val="00C9610E"/>
    <w:rsid w:val="00C96280"/>
    <w:rsid w:val="00C96590"/>
    <w:rsid w:val="00C96F07"/>
    <w:rsid w:val="00CA02F1"/>
    <w:rsid w:val="00CA060B"/>
    <w:rsid w:val="00CA1617"/>
    <w:rsid w:val="00CA2BDC"/>
    <w:rsid w:val="00CA323E"/>
    <w:rsid w:val="00CA3844"/>
    <w:rsid w:val="00CA4A4C"/>
    <w:rsid w:val="00CA5A43"/>
    <w:rsid w:val="00CA5D3A"/>
    <w:rsid w:val="00CA5D54"/>
    <w:rsid w:val="00CA6F3E"/>
    <w:rsid w:val="00CA7EE7"/>
    <w:rsid w:val="00CB005B"/>
    <w:rsid w:val="00CB041A"/>
    <w:rsid w:val="00CB0982"/>
    <w:rsid w:val="00CB0A1E"/>
    <w:rsid w:val="00CB2166"/>
    <w:rsid w:val="00CB2185"/>
    <w:rsid w:val="00CB23AF"/>
    <w:rsid w:val="00CB2558"/>
    <w:rsid w:val="00CB266B"/>
    <w:rsid w:val="00CB3691"/>
    <w:rsid w:val="00CB3E78"/>
    <w:rsid w:val="00CB59EC"/>
    <w:rsid w:val="00CB69DB"/>
    <w:rsid w:val="00CB6AAD"/>
    <w:rsid w:val="00CB7601"/>
    <w:rsid w:val="00CB787A"/>
    <w:rsid w:val="00CB79E5"/>
    <w:rsid w:val="00CC02C5"/>
    <w:rsid w:val="00CC0A01"/>
    <w:rsid w:val="00CC29F8"/>
    <w:rsid w:val="00CC2AF8"/>
    <w:rsid w:val="00CC3D6A"/>
    <w:rsid w:val="00CC3FA0"/>
    <w:rsid w:val="00CC41CF"/>
    <w:rsid w:val="00CD0916"/>
    <w:rsid w:val="00CD0A09"/>
    <w:rsid w:val="00CD2030"/>
    <w:rsid w:val="00CD2075"/>
    <w:rsid w:val="00CD27EA"/>
    <w:rsid w:val="00CD39B6"/>
    <w:rsid w:val="00CD4244"/>
    <w:rsid w:val="00CD63A5"/>
    <w:rsid w:val="00CD68B7"/>
    <w:rsid w:val="00CE1306"/>
    <w:rsid w:val="00CE1566"/>
    <w:rsid w:val="00CE1650"/>
    <w:rsid w:val="00CE2573"/>
    <w:rsid w:val="00CE2FEB"/>
    <w:rsid w:val="00CE4403"/>
    <w:rsid w:val="00CE68B2"/>
    <w:rsid w:val="00CE7F3B"/>
    <w:rsid w:val="00CF0496"/>
    <w:rsid w:val="00CF0681"/>
    <w:rsid w:val="00CF08D4"/>
    <w:rsid w:val="00CF16AF"/>
    <w:rsid w:val="00CF2419"/>
    <w:rsid w:val="00CF2B55"/>
    <w:rsid w:val="00CF37B0"/>
    <w:rsid w:val="00CF5E39"/>
    <w:rsid w:val="00CF70CB"/>
    <w:rsid w:val="00CF7569"/>
    <w:rsid w:val="00D02153"/>
    <w:rsid w:val="00D03D4E"/>
    <w:rsid w:val="00D0488C"/>
    <w:rsid w:val="00D04F17"/>
    <w:rsid w:val="00D054CA"/>
    <w:rsid w:val="00D066B3"/>
    <w:rsid w:val="00D07454"/>
    <w:rsid w:val="00D07D3F"/>
    <w:rsid w:val="00D1068F"/>
    <w:rsid w:val="00D106EF"/>
    <w:rsid w:val="00D12861"/>
    <w:rsid w:val="00D1299B"/>
    <w:rsid w:val="00D145A5"/>
    <w:rsid w:val="00D14853"/>
    <w:rsid w:val="00D15144"/>
    <w:rsid w:val="00D16A55"/>
    <w:rsid w:val="00D202B1"/>
    <w:rsid w:val="00D20396"/>
    <w:rsid w:val="00D20C33"/>
    <w:rsid w:val="00D212FC"/>
    <w:rsid w:val="00D23ADB"/>
    <w:rsid w:val="00D23B56"/>
    <w:rsid w:val="00D23F75"/>
    <w:rsid w:val="00D25E9B"/>
    <w:rsid w:val="00D26218"/>
    <w:rsid w:val="00D27F76"/>
    <w:rsid w:val="00D30C23"/>
    <w:rsid w:val="00D313DA"/>
    <w:rsid w:val="00D33B0B"/>
    <w:rsid w:val="00D34E86"/>
    <w:rsid w:val="00D35082"/>
    <w:rsid w:val="00D352CA"/>
    <w:rsid w:val="00D35633"/>
    <w:rsid w:val="00D3626D"/>
    <w:rsid w:val="00D41FA0"/>
    <w:rsid w:val="00D42C28"/>
    <w:rsid w:val="00D42CA9"/>
    <w:rsid w:val="00D437B5"/>
    <w:rsid w:val="00D4451C"/>
    <w:rsid w:val="00D44B47"/>
    <w:rsid w:val="00D4504B"/>
    <w:rsid w:val="00D4663E"/>
    <w:rsid w:val="00D46A85"/>
    <w:rsid w:val="00D46C2B"/>
    <w:rsid w:val="00D46C5D"/>
    <w:rsid w:val="00D47F69"/>
    <w:rsid w:val="00D50C0D"/>
    <w:rsid w:val="00D512E5"/>
    <w:rsid w:val="00D5163A"/>
    <w:rsid w:val="00D51E97"/>
    <w:rsid w:val="00D521E3"/>
    <w:rsid w:val="00D527F5"/>
    <w:rsid w:val="00D5325E"/>
    <w:rsid w:val="00D53847"/>
    <w:rsid w:val="00D53A2D"/>
    <w:rsid w:val="00D542A6"/>
    <w:rsid w:val="00D5431C"/>
    <w:rsid w:val="00D545BC"/>
    <w:rsid w:val="00D54C93"/>
    <w:rsid w:val="00D54D71"/>
    <w:rsid w:val="00D54FBB"/>
    <w:rsid w:val="00D55C91"/>
    <w:rsid w:val="00D56BDE"/>
    <w:rsid w:val="00D571C3"/>
    <w:rsid w:val="00D5779E"/>
    <w:rsid w:val="00D57DC2"/>
    <w:rsid w:val="00D605F7"/>
    <w:rsid w:val="00D6080F"/>
    <w:rsid w:val="00D610BF"/>
    <w:rsid w:val="00D61A1D"/>
    <w:rsid w:val="00D62762"/>
    <w:rsid w:val="00D64433"/>
    <w:rsid w:val="00D648A9"/>
    <w:rsid w:val="00D66FD0"/>
    <w:rsid w:val="00D67002"/>
    <w:rsid w:val="00D678BF"/>
    <w:rsid w:val="00D70A7E"/>
    <w:rsid w:val="00D70A86"/>
    <w:rsid w:val="00D72163"/>
    <w:rsid w:val="00D73296"/>
    <w:rsid w:val="00D73829"/>
    <w:rsid w:val="00D73C19"/>
    <w:rsid w:val="00D7475B"/>
    <w:rsid w:val="00D74B02"/>
    <w:rsid w:val="00D76298"/>
    <w:rsid w:val="00D76EB8"/>
    <w:rsid w:val="00D776A2"/>
    <w:rsid w:val="00D81227"/>
    <w:rsid w:val="00D83399"/>
    <w:rsid w:val="00D842B6"/>
    <w:rsid w:val="00D85DDA"/>
    <w:rsid w:val="00D86C60"/>
    <w:rsid w:val="00D9151B"/>
    <w:rsid w:val="00D91593"/>
    <w:rsid w:val="00D93446"/>
    <w:rsid w:val="00D93A5C"/>
    <w:rsid w:val="00D9405E"/>
    <w:rsid w:val="00D945D9"/>
    <w:rsid w:val="00D951EC"/>
    <w:rsid w:val="00D958EA"/>
    <w:rsid w:val="00D95FA4"/>
    <w:rsid w:val="00D96475"/>
    <w:rsid w:val="00D970B8"/>
    <w:rsid w:val="00D97D47"/>
    <w:rsid w:val="00DA207E"/>
    <w:rsid w:val="00DA2C48"/>
    <w:rsid w:val="00DA2F58"/>
    <w:rsid w:val="00DA64F0"/>
    <w:rsid w:val="00DA7B82"/>
    <w:rsid w:val="00DB04DF"/>
    <w:rsid w:val="00DB0AC0"/>
    <w:rsid w:val="00DB17CF"/>
    <w:rsid w:val="00DB4044"/>
    <w:rsid w:val="00DB4691"/>
    <w:rsid w:val="00DB7168"/>
    <w:rsid w:val="00DB766C"/>
    <w:rsid w:val="00DC1563"/>
    <w:rsid w:val="00DC23ED"/>
    <w:rsid w:val="00DC2CE7"/>
    <w:rsid w:val="00DC2D1D"/>
    <w:rsid w:val="00DC49A3"/>
    <w:rsid w:val="00DC638E"/>
    <w:rsid w:val="00DC67E1"/>
    <w:rsid w:val="00DC754C"/>
    <w:rsid w:val="00DC78E3"/>
    <w:rsid w:val="00DC7C45"/>
    <w:rsid w:val="00DC7E9D"/>
    <w:rsid w:val="00DD09D8"/>
    <w:rsid w:val="00DD0C1D"/>
    <w:rsid w:val="00DD1BDC"/>
    <w:rsid w:val="00DD2AC7"/>
    <w:rsid w:val="00DD432A"/>
    <w:rsid w:val="00DD4350"/>
    <w:rsid w:val="00DD442F"/>
    <w:rsid w:val="00DD4E6D"/>
    <w:rsid w:val="00DD60D4"/>
    <w:rsid w:val="00DD6513"/>
    <w:rsid w:val="00DD6751"/>
    <w:rsid w:val="00DD76AC"/>
    <w:rsid w:val="00DE0D4C"/>
    <w:rsid w:val="00DE1545"/>
    <w:rsid w:val="00DE1C7C"/>
    <w:rsid w:val="00DE2340"/>
    <w:rsid w:val="00DE2710"/>
    <w:rsid w:val="00DE3E70"/>
    <w:rsid w:val="00DE438E"/>
    <w:rsid w:val="00DE451A"/>
    <w:rsid w:val="00DE59FB"/>
    <w:rsid w:val="00DE5A77"/>
    <w:rsid w:val="00DE5B00"/>
    <w:rsid w:val="00DE6058"/>
    <w:rsid w:val="00DE75A8"/>
    <w:rsid w:val="00DF051B"/>
    <w:rsid w:val="00DF1186"/>
    <w:rsid w:val="00DF2198"/>
    <w:rsid w:val="00DF257F"/>
    <w:rsid w:val="00DF4B00"/>
    <w:rsid w:val="00DF52E0"/>
    <w:rsid w:val="00DF5BCB"/>
    <w:rsid w:val="00DF5CAE"/>
    <w:rsid w:val="00DF74DD"/>
    <w:rsid w:val="00DF7AC7"/>
    <w:rsid w:val="00E004D2"/>
    <w:rsid w:val="00E00A2F"/>
    <w:rsid w:val="00E00E81"/>
    <w:rsid w:val="00E01DF6"/>
    <w:rsid w:val="00E02EB6"/>
    <w:rsid w:val="00E03DB5"/>
    <w:rsid w:val="00E06CC7"/>
    <w:rsid w:val="00E0799C"/>
    <w:rsid w:val="00E10736"/>
    <w:rsid w:val="00E108E5"/>
    <w:rsid w:val="00E117FF"/>
    <w:rsid w:val="00E1187D"/>
    <w:rsid w:val="00E11DC2"/>
    <w:rsid w:val="00E12A30"/>
    <w:rsid w:val="00E144C9"/>
    <w:rsid w:val="00E1650F"/>
    <w:rsid w:val="00E1715D"/>
    <w:rsid w:val="00E20795"/>
    <w:rsid w:val="00E21890"/>
    <w:rsid w:val="00E22610"/>
    <w:rsid w:val="00E22A37"/>
    <w:rsid w:val="00E22A68"/>
    <w:rsid w:val="00E2342B"/>
    <w:rsid w:val="00E23B5E"/>
    <w:rsid w:val="00E23F46"/>
    <w:rsid w:val="00E255CD"/>
    <w:rsid w:val="00E2567C"/>
    <w:rsid w:val="00E26E84"/>
    <w:rsid w:val="00E27C19"/>
    <w:rsid w:val="00E3053B"/>
    <w:rsid w:val="00E3081C"/>
    <w:rsid w:val="00E31281"/>
    <w:rsid w:val="00E31CD9"/>
    <w:rsid w:val="00E330A2"/>
    <w:rsid w:val="00E345CE"/>
    <w:rsid w:val="00E34A5E"/>
    <w:rsid w:val="00E34B8E"/>
    <w:rsid w:val="00E379CD"/>
    <w:rsid w:val="00E37C4C"/>
    <w:rsid w:val="00E37E62"/>
    <w:rsid w:val="00E41932"/>
    <w:rsid w:val="00E4246E"/>
    <w:rsid w:val="00E42A91"/>
    <w:rsid w:val="00E44299"/>
    <w:rsid w:val="00E44653"/>
    <w:rsid w:val="00E44CAC"/>
    <w:rsid w:val="00E45B66"/>
    <w:rsid w:val="00E46364"/>
    <w:rsid w:val="00E46751"/>
    <w:rsid w:val="00E46F3D"/>
    <w:rsid w:val="00E47970"/>
    <w:rsid w:val="00E51C7F"/>
    <w:rsid w:val="00E52426"/>
    <w:rsid w:val="00E54A82"/>
    <w:rsid w:val="00E55046"/>
    <w:rsid w:val="00E55602"/>
    <w:rsid w:val="00E56504"/>
    <w:rsid w:val="00E57005"/>
    <w:rsid w:val="00E57794"/>
    <w:rsid w:val="00E57F94"/>
    <w:rsid w:val="00E6046A"/>
    <w:rsid w:val="00E609B6"/>
    <w:rsid w:val="00E618C0"/>
    <w:rsid w:val="00E62C82"/>
    <w:rsid w:val="00E62E08"/>
    <w:rsid w:val="00E63B0B"/>
    <w:rsid w:val="00E65567"/>
    <w:rsid w:val="00E6563B"/>
    <w:rsid w:val="00E6588A"/>
    <w:rsid w:val="00E6750D"/>
    <w:rsid w:val="00E70162"/>
    <w:rsid w:val="00E707A0"/>
    <w:rsid w:val="00E7089E"/>
    <w:rsid w:val="00E70A23"/>
    <w:rsid w:val="00E712D7"/>
    <w:rsid w:val="00E72D1F"/>
    <w:rsid w:val="00E7402C"/>
    <w:rsid w:val="00E74227"/>
    <w:rsid w:val="00E74571"/>
    <w:rsid w:val="00E74B51"/>
    <w:rsid w:val="00E74E77"/>
    <w:rsid w:val="00E80F02"/>
    <w:rsid w:val="00E81490"/>
    <w:rsid w:val="00E81D18"/>
    <w:rsid w:val="00E824C5"/>
    <w:rsid w:val="00E82AC9"/>
    <w:rsid w:val="00E82D23"/>
    <w:rsid w:val="00E841F8"/>
    <w:rsid w:val="00E84C3F"/>
    <w:rsid w:val="00E868EB"/>
    <w:rsid w:val="00E87383"/>
    <w:rsid w:val="00E90859"/>
    <w:rsid w:val="00E909A0"/>
    <w:rsid w:val="00E9108D"/>
    <w:rsid w:val="00E92683"/>
    <w:rsid w:val="00E92781"/>
    <w:rsid w:val="00E95442"/>
    <w:rsid w:val="00E96C97"/>
    <w:rsid w:val="00EA0E87"/>
    <w:rsid w:val="00EA29FD"/>
    <w:rsid w:val="00EA43CE"/>
    <w:rsid w:val="00EA4860"/>
    <w:rsid w:val="00EA5BCB"/>
    <w:rsid w:val="00EB01BD"/>
    <w:rsid w:val="00EB02CB"/>
    <w:rsid w:val="00EB0AF7"/>
    <w:rsid w:val="00EB0D3F"/>
    <w:rsid w:val="00EB2C96"/>
    <w:rsid w:val="00EB45A1"/>
    <w:rsid w:val="00EB4FD5"/>
    <w:rsid w:val="00EB6238"/>
    <w:rsid w:val="00EB6C6E"/>
    <w:rsid w:val="00EC039F"/>
    <w:rsid w:val="00EC0A2A"/>
    <w:rsid w:val="00EC1487"/>
    <w:rsid w:val="00EC15DF"/>
    <w:rsid w:val="00EC18B6"/>
    <w:rsid w:val="00EC3009"/>
    <w:rsid w:val="00EC3158"/>
    <w:rsid w:val="00EC3A49"/>
    <w:rsid w:val="00EC5084"/>
    <w:rsid w:val="00EC693C"/>
    <w:rsid w:val="00EC6BD9"/>
    <w:rsid w:val="00EC6C72"/>
    <w:rsid w:val="00EC6FA9"/>
    <w:rsid w:val="00ED081E"/>
    <w:rsid w:val="00ED2EF5"/>
    <w:rsid w:val="00ED3E8D"/>
    <w:rsid w:val="00ED4218"/>
    <w:rsid w:val="00ED478E"/>
    <w:rsid w:val="00ED4B08"/>
    <w:rsid w:val="00ED4D38"/>
    <w:rsid w:val="00ED5741"/>
    <w:rsid w:val="00ED57AE"/>
    <w:rsid w:val="00ED5E9A"/>
    <w:rsid w:val="00EE0840"/>
    <w:rsid w:val="00EE17C7"/>
    <w:rsid w:val="00EE2F82"/>
    <w:rsid w:val="00EE392D"/>
    <w:rsid w:val="00EE45B2"/>
    <w:rsid w:val="00EE4C09"/>
    <w:rsid w:val="00EE55D3"/>
    <w:rsid w:val="00EE71B9"/>
    <w:rsid w:val="00EE7393"/>
    <w:rsid w:val="00EE7519"/>
    <w:rsid w:val="00EF01B5"/>
    <w:rsid w:val="00EF18BF"/>
    <w:rsid w:val="00EF284C"/>
    <w:rsid w:val="00EF4C28"/>
    <w:rsid w:val="00EF6996"/>
    <w:rsid w:val="00EF6D07"/>
    <w:rsid w:val="00EF71B6"/>
    <w:rsid w:val="00EF7BFF"/>
    <w:rsid w:val="00F00249"/>
    <w:rsid w:val="00F003D3"/>
    <w:rsid w:val="00F012BF"/>
    <w:rsid w:val="00F021BD"/>
    <w:rsid w:val="00F0262A"/>
    <w:rsid w:val="00F0381C"/>
    <w:rsid w:val="00F04097"/>
    <w:rsid w:val="00F05EE3"/>
    <w:rsid w:val="00F07509"/>
    <w:rsid w:val="00F07955"/>
    <w:rsid w:val="00F10AB9"/>
    <w:rsid w:val="00F12276"/>
    <w:rsid w:val="00F126A1"/>
    <w:rsid w:val="00F12838"/>
    <w:rsid w:val="00F139DF"/>
    <w:rsid w:val="00F14919"/>
    <w:rsid w:val="00F16108"/>
    <w:rsid w:val="00F16195"/>
    <w:rsid w:val="00F17006"/>
    <w:rsid w:val="00F175BC"/>
    <w:rsid w:val="00F209F5"/>
    <w:rsid w:val="00F215CA"/>
    <w:rsid w:val="00F232CC"/>
    <w:rsid w:val="00F23435"/>
    <w:rsid w:val="00F23D97"/>
    <w:rsid w:val="00F24A7D"/>
    <w:rsid w:val="00F2512F"/>
    <w:rsid w:val="00F253A1"/>
    <w:rsid w:val="00F25B9A"/>
    <w:rsid w:val="00F2720C"/>
    <w:rsid w:val="00F27CB9"/>
    <w:rsid w:val="00F30189"/>
    <w:rsid w:val="00F30BC1"/>
    <w:rsid w:val="00F30F8C"/>
    <w:rsid w:val="00F31228"/>
    <w:rsid w:val="00F32D3C"/>
    <w:rsid w:val="00F338E9"/>
    <w:rsid w:val="00F33E56"/>
    <w:rsid w:val="00F35459"/>
    <w:rsid w:val="00F356C4"/>
    <w:rsid w:val="00F35FA5"/>
    <w:rsid w:val="00F360EF"/>
    <w:rsid w:val="00F360F4"/>
    <w:rsid w:val="00F369F6"/>
    <w:rsid w:val="00F379E3"/>
    <w:rsid w:val="00F37ECA"/>
    <w:rsid w:val="00F4019F"/>
    <w:rsid w:val="00F40D78"/>
    <w:rsid w:val="00F4306A"/>
    <w:rsid w:val="00F43AFB"/>
    <w:rsid w:val="00F43CE2"/>
    <w:rsid w:val="00F43E17"/>
    <w:rsid w:val="00F43E4D"/>
    <w:rsid w:val="00F44628"/>
    <w:rsid w:val="00F44D8C"/>
    <w:rsid w:val="00F4594F"/>
    <w:rsid w:val="00F462EE"/>
    <w:rsid w:val="00F468B9"/>
    <w:rsid w:val="00F46EF8"/>
    <w:rsid w:val="00F471C4"/>
    <w:rsid w:val="00F474A1"/>
    <w:rsid w:val="00F4754E"/>
    <w:rsid w:val="00F47A52"/>
    <w:rsid w:val="00F512BD"/>
    <w:rsid w:val="00F519C4"/>
    <w:rsid w:val="00F51ACC"/>
    <w:rsid w:val="00F525E8"/>
    <w:rsid w:val="00F5283D"/>
    <w:rsid w:val="00F539A9"/>
    <w:rsid w:val="00F53BCA"/>
    <w:rsid w:val="00F53D3B"/>
    <w:rsid w:val="00F5419C"/>
    <w:rsid w:val="00F5434D"/>
    <w:rsid w:val="00F557B3"/>
    <w:rsid w:val="00F55D10"/>
    <w:rsid w:val="00F56DE0"/>
    <w:rsid w:val="00F6141F"/>
    <w:rsid w:val="00F61F32"/>
    <w:rsid w:val="00F62412"/>
    <w:rsid w:val="00F62517"/>
    <w:rsid w:val="00F630BA"/>
    <w:rsid w:val="00F63AE5"/>
    <w:rsid w:val="00F65A70"/>
    <w:rsid w:val="00F65C3E"/>
    <w:rsid w:val="00F66577"/>
    <w:rsid w:val="00F668F8"/>
    <w:rsid w:val="00F67BDB"/>
    <w:rsid w:val="00F71373"/>
    <w:rsid w:val="00F72D1E"/>
    <w:rsid w:val="00F730BB"/>
    <w:rsid w:val="00F73648"/>
    <w:rsid w:val="00F737B3"/>
    <w:rsid w:val="00F76151"/>
    <w:rsid w:val="00F76190"/>
    <w:rsid w:val="00F76621"/>
    <w:rsid w:val="00F770A3"/>
    <w:rsid w:val="00F80A4B"/>
    <w:rsid w:val="00F811DE"/>
    <w:rsid w:val="00F81914"/>
    <w:rsid w:val="00F82E03"/>
    <w:rsid w:val="00F83535"/>
    <w:rsid w:val="00F84D13"/>
    <w:rsid w:val="00F85EAB"/>
    <w:rsid w:val="00F87AE5"/>
    <w:rsid w:val="00F87C4C"/>
    <w:rsid w:val="00F90565"/>
    <w:rsid w:val="00F91758"/>
    <w:rsid w:val="00F91EEF"/>
    <w:rsid w:val="00F9390A"/>
    <w:rsid w:val="00F9516D"/>
    <w:rsid w:val="00F9532E"/>
    <w:rsid w:val="00F95E40"/>
    <w:rsid w:val="00F976D0"/>
    <w:rsid w:val="00F978F9"/>
    <w:rsid w:val="00FA6C92"/>
    <w:rsid w:val="00FB1934"/>
    <w:rsid w:val="00FB2231"/>
    <w:rsid w:val="00FB398F"/>
    <w:rsid w:val="00FB3DCB"/>
    <w:rsid w:val="00FB4752"/>
    <w:rsid w:val="00FB6E02"/>
    <w:rsid w:val="00FB7A0A"/>
    <w:rsid w:val="00FC1D7B"/>
    <w:rsid w:val="00FC2205"/>
    <w:rsid w:val="00FC50C4"/>
    <w:rsid w:val="00FC53BB"/>
    <w:rsid w:val="00FC644B"/>
    <w:rsid w:val="00FC6FEC"/>
    <w:rsid w:val="00FC7A98"/>
    <w:rsid w:val="00FC7CEA"/>
    <w:rsid w:val="00FD02BF"/>
    <w:rsid w:val="00FD108E"/>
    <w:rsid w:val="00FD11F8"/>
    <w:rsid w:val="00FD19E7"/>
    <w:rsid w:val="00FD1AAC"/>
    <w:rsid w:val="00FD3114"/>
    <w:rsid w:val="00FD3BD4"/>
    <w:rsid w:val="00FD3F6D"/>
    <w:rsid w:val="00FD3F92"/>
    <w:rsid w:val="00FD53AB"/>
    <w:rsid w:val="00FD54BA"/>
    <w:rsid w:val="00FD7442"/>
    <w:rsid w:val="00FE04EB"/>
    <w:rsid w:val="00FE0FEE"/>
    <w:rsid w:val="00FE11E8"/>
    <w:rsid w:val="00FE1879"/>
    <w:rsid w:val="00FE292F"/>
    <w:rsid w:val="00FE2A24"/>
    <w:rsid w:val="00FE2CBF"/>
    <w:rsid w:val="00FE4FCA"/>
    <w:rsid w:val="00FE6176"/>
    <w:rsid w:val="00FF0DE8"/>
    <w:rsid w:val="00FF1CB4"/>
    <w:rsid w:val="00FF2192"/>
    <w:rsid w:val="00FF2A07"/>
    <w:rsid w:val="00FF5AD2"/>
    <w:rsid w:val="00FF6A1B"/>
    <w:rsid w:val="00FF7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684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D38"/>
    <w:pPr>
      <w:ind w:left="720"/>
      <w:contextualSpacing/>
    </w:pPr>
  </w:style>
  <w:style w:type="paragraph" w:styleId="BodyText">
    <w:name w:val="Body Text"/>
    <w:basedOn w:val="Normal"/>
    <w:link w:val="BodyTextChar"/>
    <w:rsid w:val="00EF6996"/>
    <w:pPr>
      <w:tabs>
        <w:tab w:val="left" w:pos="576"/>
        <w:tab w:val="left" w:leader="underscore" w:pos="8640"/>
      </w:tabs>
      <w:spacing w:before="240" w:after="0" w:line="240" w:lineRule="auto"/>
    </w:pPr>
    <w:rPr>
      <w:rFonts w:ascii="Times New Roman" w:eastAsia="Times New Roman" w:hAnsi="Times New Roman" w:cs="Times New Roman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rsid w:val="00EF6996"/>
    <w:rPr>
      <w:rFonts w:ascii="Times New Roman" w:eastAsia="Times New Roman" w:hAnsi="Times New Roman" w:cs="Times New Roman"/>
      <w:szCs w:val="24"/>
      <w:lang w:val="sq-AL"/>
    </w:rPr>
  </w:style>
  <w:style w:type="paragraph" w:styleId="NormalWeb">
    <w:name w:val="Normal (Web)"/>
    <w:basedOn w:val="Normal"/>
    <w:rsid w:val="00EF6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EF6996"/>
    <w:pPr>
      <w:spacing w:after="120" w:line="48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F6996"/>
    <w:rPr>
      <w:rFonts w:ascii="Times New Roman" w:eastAsia="MS Mincho" w:hAnsi="Times New Roman" w:cs="Times New Roman"/>
      <w:sz w:val="24"/>
      <w:szCs w:val="24"/>
    </w:rPr>
  </w:style>
  <w:style w:type="character" w:customStyle="1" w:styleId="yiv3148481638">
    <w:name w:val="yiv3148481638"/>
    <w:basedOn w:val="DefaultParagraphFont"/>
    <w:rsid w:val="005D6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9C9C-60C3-40D8-BDC0-81BE11B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2</cp:revision>
  <cp:lastPrinted>2016-01-15T08:55:00Z</cp:lastPrinted>
  <dcterms:created xsi:type="dcterms:W3CDTF">2016-03-21T14:46:00Z</dcterms:created>
  <dcterms:modified xsi:type="dcterms:W3CDTF">2016-03-21T14:46:00Z</dcterms:modified>
</cp:coreProperties>
</file>